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5F0C50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811</wp:posOffset>
            </wp:positionH>
            <wp:positionV relativeFrom="paragraph">
              <wp:posOffset>-398780</wp:posOffset>
            </wp:positionV>
            <wp:extent cx="1000125" cy="1273061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843" cy="128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739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53pt;margin-top:-38.45pt;width:461.35pt;height:104.2pt;z-index:251665408;mso-position-horizontal-relative:text;mso-position-vertical-relative:text" stroked="f">
            <v:textbox>
              <w:txbxContent>
                <w:p w:rsidR="005036A8" w:rsidRPr="005F0C50" w:rsidRDefault="005036A8" w:rsidP="005036A8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5036A8" w:rsidRPr="005F0C50" w:rsidRDefault="005036A8" w:rsidP="005036A8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  <w:p w:rsidR="005036A8" w:rsidRDefault="005036A8"/>
              </w:txbxContent>
            </v:textbox>
          </v:shape>
        </w:pict>
      </w:r>
      <w:r w:rsidR="00B50739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41.85pt;width:582.9pt;height:98.5pt;z-index:251662335;mso-position-horizontal-relative:text;mso-position-vertical-relative:text" stroked="f"/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B5073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43.7pt;margin-top:6.05pt;width:119pt;height:19pt;z-index:251670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jOMAA&#10;AADaAAAADwAAAGRycy9kb3ducmV2LnhtbERPXWvCMBR9H/gfwhX2IjNV0c3OKOKYiKAwN9zrpbk2&#10;xeamNFnb/ftFEPZ4ON+LVWdL0VDtC8cKRsMEBHHmdMG5gq/P96cXED4gaywdk4Jf8rBa9h4WmGrX&#10;8gc1p5CLGMI+RQUmhCqV0meGLPqhq4gjd3G1xRBhnUtdYxvDbSnHSTKTFguODQYr2hjKrqcfG2fs&#10;p81xMMkPz5X5NpzNt/jWnpV67HfrVxCBuvAvvrt3WsEUbleiH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ojOMAAAADaAAAADwAAAAAAAAAAAAAAAACYAgAAZHJzL2Rvd25y&#10;ZXYueG1sUEsFBgAAAAAEAAQA9QAAAIUDAAAAAA==&#10;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2B078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8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2B078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8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2B0783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0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2</w:t>
                  </w:r>
                </w:p>
              </w:txbxContent>
            </v:textbox>
          </v:shape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F574C" w:rsidRDefault="00B50739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7.25pt;width:570.25pt;height:0;z-index:251667456;mso-position-horizontal:absolute" o:connectortype="straight" strokecolor="#4bacc6 [3208]" strokeweight="3.5pt">
            <v:shadow color="#868686"/>
            <w10:wrap type="square"/>
          </v:shape>
        </w:pict>
      </w:r>
    </w:p>
    <w:p w:rsidR="002B0783" w:rsidRPr="002B0783" w:rsidRDefault="002B0783" w:rsidP="002B07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 КАРАТУЗСКОГО РАЙОНА</w:t>
      </w:r>
    </w:p>
    <w:p w:rsidR="002B0783" w:rsidRPr="002B0783" w:rsidRDefault="002B0783" w:rsidP="002B07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B0783" w:rsidRPr="002B0783" w:rsidRDefault="002B0783" w:rsidP="002B0783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7.2022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с. Каратузское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№ 518-п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утверждении Положения «О передаче на ответственное хранения жителям  с. Каратузское  контейнеров для  сбора твердых коммунальных отходов  приобретаемых за счет средств краевого бюджета» 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Cs/>
          <w:color w:val="auto"/>
          <w:kern w:val="2"/>
          <w:sz w:val="12"/>
          <w:szCs w:val="12"/>
          <w:lang w:eastAsia="ar-SA"/>
        </w:rPr>
      </w:pPr>
      <w:r w:rsidRPr="002B0783">
        <w:rPr>
          <w:rFonts w:ascii="Times New Roman" w:eastAsia="SimSun" w:hAnsi="Times New Roman" w:cs="Times New Roman"/>
          <w:bCs/>
          <w:color w:val="auto"/>
          <w:kern w:val="2"/>
          <w:sz w:val="12"/>
          <w:szCs w:val="12"/>
          <w:lang w:eastAsia="ar-SA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в соответствии с внесением изменений в подпункт  «Л» пункта 1 статьи 1 Закона Красноярского края от 15.10.2015 №9-3724 «О закреплении вопросов местного  значения за сельскими поселениями Красноярского края», краевой государственной программой «Охрана окружающей среды, воспроизводство природных ресурсов», утвержденная  постановлением Правительства Красноярского края от 30.09.2020 №691-п, постановлением администрации Каратузского района от 31.10.2013 №1130-п «Об утверждении муниципальной программы Каратузского района «Содействие развитию местного самоуправления  Каратузского района», на основании Устава  муниципального  образования «Каратузский район», ПОСТАНОВЛЯЮ: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Утвердить Положение «О передаче на ответственное хранение жителям   с. Каратузское контейнеров для сбора твердых коммунальных отходов приобретаемых за счет средств  краевого бюджета», согласно приложению №1. 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Утвердить форму договора ответственного хранения контейнеров для сбора твердых коммунальных отходов приобретаемых за счет средств краевого бюджета,  согласно приложению №2.    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Контроль за исполнением настоящего постановления  возложить на Цитовича А.Н. - заместителя главы района по жизнеобеспечению и оперативным  вопросам. </w:t>
      </w:r>
    </w:p>
    <w:p w:rsidR="002B0783" w:rsidRPr="002B0783" w:rsidRDefault="002B0783" w:rsidP="002B0783">
      <w:pPr>
        <w:tabs>
          <w:tab w:val="left" w:pos="0"/>
          <w:tab w:val="left" w:pos="3705"/>
          <w:tab w:val="left" w:pos="6975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</w:pPr>
      <w:r w:rsidRPr="002B078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4.Опубликовать  постановление  в </w:t>
      </w:r>
      <w:r w:rsidRPr="002B0783">
        <w:rPr>
          <w:rFonts w:ascii="Times New Roman" w:eastAsiaTheme="minorHAnsi" w:hAnsi="Times New Roman" w:cs="Times New Roman"/>
          <w:color w:val="000000" w:themeColor="text1"/>
          <w:kern w:val="0"/>
          <w:sz w:val="12"/>
          <w:szCs w:val="12"/>
          <w:lang w:eastAsia="en-US"/>
        </w:rPr>
        <w:t xml:space="preserve">периодическом печатном издании «Вести» муниципального образования «Каратузский район» и  разместить на официальном сайте администрации Каратузского района. 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5.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стоящее </w:t>
      </w:r>
      <w:r w:rsidRPr="002B0783">
        <w:rPr>
          <w:rFonts w:ascii="Times New Roman" w:eastAsiaTheme="minorHAnsi" w:hAnsi="Times New Roman" w:cs="Times New Roman"/>
          <w:color w:val="auto"/>
          <w:kern w:val="0"/>
          <w:sz w:val="12"/>
          <w:szCs w:val="12"/>
          <w:lang w:eastAsia="en-US"/>
        </w:rPr>
        <w:t xml:space="preserve">постановление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ступает в силу в день, следующий за днём его официального опубликования в периодическом печатном издании «Вести» муниципального образования «Каратузский район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                                        К.А. Тюнин</w:t>
      </w:r>
    </w:p>
    <w:p w:rsidR="009F574C" w:rsidRDefault="009F574C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4685"/>
          <w:tab w:val="left" w:pos="6663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</w:t>
      </w: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783" w:rsidRPr="002B0783" w:rsidTr="002A25F5">
        <w:tc>
          <w:tcPr>
            <w:tcW w:w="4785" w:type="dxa"/>
          </w:tcPr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1 к постановлению администрации Каратузского района </w:t>
            </w:r>
          </w:p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5.07.2022 № 518-п</w:t>
            </w:r>
          </w:p>
        </w:tc>
      </w:tr>
    </w:tbl>
    <w:p w:rsidR="002B0783" w:rsidRPr="002B0783" w:rsidRDefault="002B0783" w:rsidP="002B0783">
      <w:pPr>
        <w:tabs>
          <w:tab w:val="left" w:pos="4685"/>
          <w:tab w:val="left" w:pos="6663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ЛОЖЕНИЕ</w:t>
      </w: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 передаче на ответственное хранение жителям   с. Каратузское контейнеров для сбора твердых коммунальных отходов приобретаемых за счет средств  краевого бюджета</w:t>
      </w: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Настоящее Положение определяет порядок и условия передаче на ответственное хранение жителям с. Каратузское контейнеров для сбора твердых коммунальных отходов приобретенных за счет  средств бюджета (далее - ТКО)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Муниципальное казенное учреждение по обеспечению жизнедеятельности района принимает решение о передаче контейнеров для сбора ТКО на ответственное  хранение жителям района  в порядке и по основаниям, предусмотренным настоящим Положением, и осуществляет заключение договоров ответственного хранения  муниципального имущества (далее - Договор)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3.Передача контейнеров для сбора ТКО на ответственное хранение направлена на реализацию </w:t>
      </w:r>
      <w:r w:rsidRPr="002B0783">
        <w:rPr>
          <w:rFonts w:ascii="Times New Roman" w:hAnsi="Times New Roman" w:cs="Times New Roman"/>
          <w:color w:val="22272F"/>
          <w:kern w:val="36"/>
          <w:sz w:val="12"/>
          <w:szCs w:val="12"/>
        </w:rPr>
        <w:t xml:space="preserve">Федерального закона от 24 июня 1998 г. N 89-ФЗ «Об отходах производства и потребления» на территории с.Каратузское Красноярского края. 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4.Приоритетность улиц по установке контейнеров для сбора ТКО определяется по рекомендации администрации Каратузского сельсовета Красноярского края, очередность контейнеров определяется на основании даты подачи заявления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5.Заявление на получение права ответственного хранения (далее -  Заявление) оформляется   заявителем в свободной форме с указанием адреса установки контейнера по сборке  ТКО с обязательным приложением: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для граждан – копии паспорта с отметкой о регистрации по месту жительства, которая должна совпадать  с адресом  установки контейнера по сборке ТКО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6.Прием и регистрация заявлений осуществляется Муниципальным казенным учреждением по обеспечению жизнедеятельности района. Срок рассмотрения заявления с момента его регистрации и предоставления документов, составляет 5 рабочих  дней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7.По итогам рассмотрения заявления и представленных документов осуществляется установка контейнера по сборке ТКО, или постановка гражданина на очередь (в случае отсутствия в наличии свободных контейнеров  по сборке ТКО), либо заявитель уведомляется об отказе в передаче контейнера на ответственное хранение в письменной форме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снованием для отказа в постановке  и  передаче контейнера по сбору ТКО на ответственное  хранение является: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отсутствие копии паспорта и постоянной регистрации заявителя на территории  с. Каратузское;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не совпадение заявленного адреса установки контейнера по сборке ТКО с адресом указанным в  регистрации по месту жительства;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отсутствие  договора на ответственное хранение контейнера и (или) ненадлежащее использование контейнера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- отказ заявителя от заключения  договора ответственного  хранения контейнера и (или) ненадлежащее использование контейнера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8.Договор ответственного хранения заключается сроком на 1 год с обязательной перерегистрацией в январе следующего года по форме, утвержденной приложением № 2 к настоящему постановлению.</w:t>
      </w:r>
    </w:p>
    <w:p w:rsidR="002B0783" w:rsidRPr="002B0783" w:rsidRDefault="002B0783" w:rsidP="002B078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9.В случае смены места  регистрации житель обязан оповестить администрацию Каратузского района о данном факте, в случае выбытия гражданина за пределы  муниципального  образования «Каратузский район» Красноярского края вернуть контейнер в Муниципальное казенное учреждение по обеспечению жизнедеятельности района. При нарушении условий использования контейнера по сбору ТКО  Муниципальное казенное учреждение по обеспечению жизнедеятельности района может  расторгнуть Договор в одностороннем порядке и  изъять данный контейнер.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0.Жители, принявшие контейнеры по сбору ТКО на ответственное хранение, не вправе передавать его третьим лицам. </w:t>
      </w:r>
    </w:p>
    <w:p w:rsidR="002B0783" w:rsidRPr="002B0783" w:rsidRDefault="002B0783" w:rsidP="002B07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1. Контроль за эффективным использованием и сохранностью контейнера, переданного на ответственное хранение, осуществляется  Муниципальным казенным учреждением по обеспечению жизнедеятельности района.</w:t>
      </w:r>
    </w:p>
    <w:p w:rsidR="005036A8" w:rsidRDefault="00B50739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rect id="Rectangle 4" o:spid="_x0000_s1054" style="position:absolute;margin-left:24.95pt;margin-top:231.35pt;width:593.05pt;height:136.65pt;z-index:251668480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0783" w:rsidRPr="002B0783" w:rsidTr="002A25F5">
        <w:tc>
          <w:tcPr>
            <w:tcW w:w="4785" w:type="dxa"/>
          </w:tcPr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86" w:type="dxa"/>
          </w:tcPr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2 к постановлению администрации Каратузского района </w:t>
            </w:r>
          </w:p>
          <w:p w:rsidR="002B0783" w:rsidRPr="002B0783" w:rsidRDefault="002B0783" w:rsidP="002B0783">
            <w:pPr>
              <w:tabs>
                <w:tab w:val="left" w:pos="4685"/>
                <w:tab w:val="left" w:pos="666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5.07.2022 № 518-п</w:t>
            </w:r>
          </w:p>
        </w:tc>
      </w:tr>
    </w:tbl>
    <w:p w:rsidR="002B0783" w:rsidRPr="002B0783" w:rsidRDefault="002B0783" w:rsidP="002B0783">
      <w:pPr>
        <w:tabs>
          <w:tab w:val="left" w:pos="41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Договор № ответственного хранения контейнеров для сбора твердых коммунальных отходов приобретаемых за счет средств краевого бюджета</w:t>
      </w: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_________дата заключения</w:t>
      </w:r>
    </w:p>
    <w:p w:rsidR="002B0783" w:rsidRPr="002B0783" w:rsidRDefault="002B0783" w:rsidP="002B0783">
      <w:pPr>
        <w:tabs>
          <w:tab w:val="left" w:pos="4105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shd w:val="clear" w:color="auto" w:fill="FFFFFF"/>
        <w:tabs>
          <w:tab w:val="left" w:pos="688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pacing w:val="-2"/>
          <w:kern w:val="0"/>
          <w:sz w:val="12"/>
          <w:szCs w:val="12"/>
          <w:lang w:eastAsia="zh-CN"/>
        </w:rPr>
      </w:pP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45" w:right="-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3"/>
          <w:kern w:val="0"/>
          <w:sz w:val="12"/>
          <w:szCs w:val="12"/>
          <w:lang w:eastAsia="zh-CN"/>
        </w:rPr>
        <w:t>__________________________________________,</w:t>
      </w:r>
      <w:r w:rsidRPr="002B0783">
        <w:rPr>
          <w:rFonts w:ascii="Times New Roman" w:hAnsi="Times New Roman" w:cs="Times New Roman"/>
          <w:spacing w:val="3"/>
          <w:kern w:val="0"/>
          <w:sz w:val="12"/>
          <w:szCs w:val="12"/>
          <w:lang w:eastAsia="zh-CN"/>
        </w:rPr>
        <w:t xml:space="preserve"> именуемая (ый) в </w:t>
      </w:r>
      <w:r w:rsidRPr="002B0783">
        <w:rPr>
          <w:rFonts w:ascii="Times New Roman" w:hAnsi="Times New Roman" w:cs="Times New Roman"/>
          <w:spacing w:val="-2"/>
          <w:kern w:val="0"/>
          <w:sz w:val="12"/>
          <w:szCs w:val="12"/>
          <w:lang w:eastAsia="zh-CN"/>
        </w:rPr>
        <w:t>дальнейшем «Поклажедатель»</w:t>
      </w:r>
      <w:r w:rsidRPr="002B0783">
        <w:rPr>
          <w:rFonts w:ascii="Times New Roman" w:hAnsi="Times New Roman" w:cs="Times New Roman"/>
          <w:spacing w:val="-3"/>
          <w:kern w:val="0"/>
          <w:sz w:val="12"/>
          <w:szCs w:val="12"/>
          <w:lang w:eastAsia="zh-CN"/>
        </w:rPr>
        <w:t xml:space="preserve"> в лице __________________________________________, действующего на основании __________</w:t>
      </w:r>
      <w:r w:rsidRPr="002B0783">
        <w:rPr>
          <w:rFonts w:ascii="Times New Roman" w:hAnsi="Times New Roman" w:cs="Times New Roman"/>
          <w:spacing w:val="-2"/>
          <w:kern w:val="0"/>
          <w:sz w:val="12"/>
          <w:szCs w:val="12"/>
          <w:lang w:eastAsia="zh-CN"/>
        </w:rPr>
        <w:t xml:space="preserve"> с одной стороны и ______________________________________________________</w:t>
      </w:r>
      <w:r w:rsidRPr="002B0783">
        <w:rPr>
          <w:rFonts w:ascii="Times New Roman" w:hAnsi="Times New Roman" w:cs="Times New Roman"/>
          <w:color w:val="FF0000"/>
          <w:spacing w:val="-2"/>
          <w:kern w:val="0"/>
          <w:sz w:val="12"/>
          <w:szCs w:val="12"/>
          <w:lang w:eastAsia="zh-CN"/>
        </w:rPr>
        <w:t xml:space="preserve"> </w:t>
      </w:r>
      <w:r w:rsidRPr="002B0783">
        <w:rPr>
          <w:rFonts w:ascii="Times New Roman" w:hAnsi="Times New Roman" w:cs="Times New Roman"/>
          <w:spacing w:val="-2"/>
          <w:kern w:val="0"/>
          <w:sz w:val="12"/>
          <w:szCs w:val="12"/>
          <w:lang w:eastAsia="zh-CN"/>
        </w:rPr>
        <w:t>проживающая по адресу:</w:t>
      </w:r>
      <w:r w:rsidRPr="002B0783">
        <w:rPr>
          <w:rFonts w:ascii="Times New Roman" w:hAnsi="Times New Roman" w:cs="Times New Roman"/>
          <w:color w:val="FF0000"/>
          <w:spacing w:val="-2"/>
          <w:kern w:val="0"/>
          <w:sz w:val="12"/>
          <w:szCs w:val="12"/>
          <w:lang w:eastAsia="zh-CN"/>
        </w:rPr>
        <w:t xml:space="preserve"> </w:t>
      </w:r>
      <w:r w:rsidRPr="002B0783">
        <w:rPr>
          <w:rFonts w:ascii="Times New Roman" w:hAnsi="Times New Roman" w:cs="Times New Roman"/>
          <w:spacing w:val="-2"/>
          <w:kern w:val="0"/>
          <w:sz w:val="12"/>
          <w:szCs w:val="12"/>
          <w:lang w:eastAsia="zh-CN"/>
        </w:rPr>
        <w:t xml:space="preserve">___________________________________________________________________ 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zh-CN"/>
        </w:rPr>
        <w:t xml:space="preserve">именуемая (ый)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 xml:space="preserve">в дальнейшем </w:t>
      </w:r>
      <w:r w:rsidRPr="002B0783">
        <w:rPr>
          <w:rFonts w:ascii="Times New Roman" w:hAnsi="Times New Roman" w:cs="Times New Roman"/>
          <w:spacing w:val="16"/>
          <w:kern w:val="0"/>
          <w:sz w:val="12"/>
          <w:szCs w:val="12"/>
          <w:lang w:eastAsia="zh-CN"/>
        </w:rPr>
        <w:t>«Хранитель»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  <w:lang w:eastAsia="zh-CN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с другой стороны</w:t>
      </w:r>
      <w:r w:rsidRPr="002B0783">
        <w:rPr>
          <w:rFonts w:ascii="Times New Roman" w:hAnsi="Times New Roman" w:cs="Times New Roman"/>
          <w:i/>
          <w:spacing w:val="-2"/>
          <w:kern w:val="0"/>
          <w:sz w:val="12"/>
          <w:szCs w:val="12"/>
          <w:lang w:eastAsia="zh-CN"/>
        </w:rPr>
        <w:t xml:space="preserve">, </w:t>
      </w:r>
      <w:r w:rsidRPr="002B0783">
        <w:rPr>
          <w:rFonts w:ascii="Times New Roman" w:hAnsi="Times New Roman" w:cs="Times New Roman"/>
          <w:spacing w:val="16"/>
          <w:kern w:val="0"/>
          <w:sz w:val="12"/>
          <w:szCs w:val="12"/>
          <w:lang w:eastAsia="zh-CN"/>
        </w:rPr>
        <w:t xml:space="preserve">заключили настоящий договор о </w:t>
      </w:r>
      <w:r w:rsidRPr="002B0783">
        <w:rPr>
          <w:rFonts w:ascii="Times New Roman" w:hAnsi="Times New Roman" w:cs="Times New Roman"/>
          <w:spacing w:val="-9"/>
          <w:kern w:val="0"/>
          <w:sz w:val="12"/>
          <w:szCs w:val="12"/>
          <w:lang w:eastAsia="zh-CN"/>
        </w:rPr>
        <w:t>нижеследующем: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45" w:right="198" w:firstLine="539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b/>
          <w:bCs/>
          <w:spacing w:val="-10"/>
          <w:kern w:val="0"/>
          <w:sz w:val="12"/>
          <w:szCs w:val="12"/>
          <w:lang w:eastAsia="zh-CN"/>
        </w:rPr>
        <w:t>1 .Предмет договора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67" w:firstLine="562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1"/>
          <w:kern w:val="0"/>
          <w:sz w:val="12"/>
          <w:szCs w:val="12"/>
          <w:lang w:eastAsia="zh-CN"/>
        </w:rPr>
        <w:t xml:space="preserve">1.1 «Хранитель» принимает на себя обязательства безвозмездно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 xml:space="preserve">оказать «Поклажедателю» услугу ответственного хранения объекта муниципальной собственности (далее объект) – 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  <w:lang w:eastAsia="zh-CN"/>
        </w:rPr>
        <w:t>мусорного контейнера № ____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62" w:firstLine="571"/>
        <w:jc w:val="center"/>
        <w:rPr>
          <w:rFonts w:ascii="Times New Roman" w:hAnsi="Times New Roman" w:cs="Times New Roman"/>
          <w:b/>
          <w:bCs/>
          <w:spacing w:val="1"/>
          <w:kern w:val="0"/>
          <w:sz w:val="12"/>
          <w:szCs w:val="12"/>
          <w:lang w:eastAsia="zh-CN"/>
        </w:rPr>
      </w:pP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62" w:firstLine="571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b/>
          <w:bCs/>
          <w:spacing w:val="1"/>
          <w:kern w:val="0"/>
          <w:sz w:val="12"/>
          <w:szCs w:val="12"/>
          <w:lang w:eastAsia="zh-CN"/>
        </w:rPr>
        <w:t>2.Обязанности сторон</w:t>
      </w:r>
    </w:p>
    <w:p w:rsidR="002B0783" w:rsidRPr="002B0783" w:rsidRDefault="002B0783" w:rsidP="00B5073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suppressAutoHyphens/>
        <w:autoSpaceDE w:val="0"/>
        <w:spacing w:after="0" w:line="240" w:lineRule="auto"/>
        <w:ind w:left="67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4"/>
          <w:kern w:val="0"/>
          <w:sz w:val="12"/>
          <w:szCs w:val="12"/>
          <w:lang w:eastAsia="zh-CN"/>
        </w:rPr>
        <w:t xml:space="preserve">«Хранитель» обязан принимать все необходимые меры, </w:t>
      </w:r>
      <w:r w:rsidRPr="002B0783">
        <w:rPr>
          <w:rFonts w:ascii="Times New Roman" w:hAnsi="Times New Roman" w:cs="Times New Roman"/>
          <w:spacing w:val="5"/>
          <w:kern w:val="0"/>
          <w:sz w:val="12"/>
          <w:szCs w:val="12"/>
          <w:lang w:eastAsia="zh-CN"/>
        </w:rPr>
        <w:t xml:space="preserve">предусмотренные законом и обычаями делового оборота, в том числе </w:t>
      </w:r>
      <w:r w:rsidRPr="002B0783">
        <w:rPr>
          <w:rFonts w:ascii="Times New Roman" w:hAnsi="Times New Roman" w:cs="Times New Roman"/>
          <w:spacing w:val="3"/>
          <w:kern w:val="0"/>
          <w:sz w:val="12"/>
          <w:szCs w:val="12"/>
          <w:lang w:eastAsia="zh-CN"/>
        </w:rPr>
        <w:t xml:space="preserve">соблюдать противопожарные, санитарные и иные правила, предусмотренные </w:t>
      </w:r>
      <w:r w:rsidRPr="002B0783">
        <w:rPr>
          <w:rFonts w:ascii="Times New Roman" w:hAnsi="Times New Roman" w:cs="Times New Roman"/>
          <w:spacing w:val="-1"/>
          <w:kern w:val="0"/>
          <w:sz w:val="12"/>
          <w:szCs w:val="12"/>
          <w:lang w:eastAsia="zh-CN"/>
        </w:rPr>
        <w:t xml:space="preserve">свойствами переданного на хранение объекта, для обеспечения его полной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>сохранности.</w:t>
      </w:r>
    </w:p>
    <w:p w:rsidR="002B0783" w:rsidRPr="002B0783" w:rsidRDefault="002B0783" w:rsidP="00B5073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suppressAutoHyphens/>
        <w:autoSpaceDE w:val="0"/>
        <w:spacing w:after="0" w:line="240" w:lineRule="auto"/>
        <w:ind w:left="67" w:right="-6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4"/>
          <w:kern w:val="0"/>
          <w:sz w:val="12"/>
          <w:szCs w:val="12"/>
          <w:lang w:eastAsia="zh-CN"/>
        </w:rPr>
        <w:t xml:space="preserve">«Хранитель» не вправе осуществлять в отношении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 xml:space="preserve">объекта </w:t>
      </w:r>
      <w:r w:rsidRPr="002B0783">
        <w:rPr>
          <w:rFonts w:ascii="Times New Roman" w:hAnsi="Times New Roman" w:cs="Times New Roman"/>
          <w:spacing w:val="-3"/>
          <w:kern w:val="0"/>
          <w:sz w:val="12"/>
          <w:szCs w:val="12"/>
          <w:lang w:eastAsia="zh-CN"/>
        </w:rPr>
        <w:t xml:space="preserve"> права собственника.</w:t>
      </w:r>
    </w:p>
    <w:p w:rsidR="002B0783" w:rsidRPr="002B0783" w:rsidRDefault="002B0783" w:rsidP="00B5073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suppressAutoHyphens/>
        <w:autoSpaceDE w:val="0"/>
        <w:spacing w:after="0" w:line="240" w:lineRule="auto"/>
        <w:ind w:left="67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5"/>
          <w:kern w:val="0"/>
          <w:sz w:val="12"/>
          <w:szCs w:val="12"/>
          <w:lang w:eastAsia="zh-CN"/>
        </w:rPr>
        <w:t>«Хранитель» вправе использовать переданное на хранение</w:t>
      </w:r>
      <w:r>
        <w:rPr>
          <w:rFonts w:ascii="Times New Roman" w:hAnsi="Times New Roman" w:cs="Times New Roman"/>
          <w:spacing w:val="-5"/>
          <w:kern w:val="0"/>
          <w:sz w:val="12"/>
          <w:szCs w:val="12"/>
          <w:lang w:eastAsia="zh-CN"/>
        </w:rPr>
        <w:t xml:space="preserve">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>объект по назначению</w:t>
      </w:r>
      <w:r w:rsidRPr="002B0783">
        <w:rPr>
          <w:rFonts w:ascii="Times New Roman" w:hAnsi="Times New Roman" w:cs="Times New Roman"/>
          <w:spacing w:val="-7"/>
          <w:kern w:val="0"/>
          <w:sz w:val="12"/>
          <w:szCs w:val="12"/>
          <w:lang w:eastAsia="zh-CN"/>
        </w:rPr>
        <w:t>.</w:t>
      </w:r>
    </w:p>
    <w:p w:rsidR="002B0783" w:rsidRPr="002B0783" w:rsidRDefault="002B0783" w:rsidP="00B5073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  <w:tab w:val="left" w:pos="9350"/>
        </w:tabs>
        <w:suppressAutoHyphens/>
        <w:autoSpaceDE w:val="0"/>
        <w:spacing w:after="0" w:line="240" w:lineRule="auto"/>
        <w:ind w:left="67" w:right="-6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3"/>
          <w:kern w:val="0"/>
          <w:sz w:val="12"/>
          <w:szCs w:val="12"/>
          <w:lang w:eastAsia="zh-CN"/>
        </w:rPr>
        <w:t xml:space="preserve">«Хранитель» не вправе без письменного согласия </w:t>
      </w:r>
      <w:r w:rsidRPr="002B0783">
        <w:rPr>
          <w:rFonts w:ascii="Times New Roman" w:hAnsi="Times New Roman" w:cs="Times New Roman"/>
          <w:spacing w:val="-4"/>
          <w:kern w:val="0"/>
          <w:sz w:val="12"/>
          <w:szCs w:val="12"/>
          <w:lang w:eastAsia="zh-CN"/>
        </w:rPr>
        <w:t xml:space="preserve">«Поклажедателя» предоставлять возможность третьим лицам пользоваться переданным на хранение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>объектом</w:t>
      </w:r>
      <w:r w:rsidRPr="002B0783">
        <w:rPr>
          <w:rFonts w:ascii="Times New Roman" w:hAnsi="Times New Roman" w:cs="Times New Roman"/>
          <w:spacing w:val="-4"/>
          <w:kern w:val="0"/>
          <w:sz w:val="12"/>
          <w:szCs w:val="12"/>
          <w:lang w:eastAsia="zh-CN"/>
        </w:rPr>
        <w:t>.</w:t>
      </w:r>
    </w:p>
    <w:p w:rsidR="002B0783" w:rsidRPr="002B0783" w:rsidRDefault="002B0783" w:rsidP="00B50739">
      <w:pPr>
        <w:widowControl w:val="0"/>
        <w:numPr>
          <w:ilvl w:val="0"/>
          <w:numId w:val="1"/>
        </w:numPr>
        <w:shd w:val="clear" w:color="auto" w:fill="FFFFFF"/>
        <w:tabs>
          <w:tab w:val="left" w:pos="1042"/>
        </w:tabs>
        <w:suppressAutoHyphens/>
        <w:autoSpaceDE w:val="0"/>
        <w:spacing w:after="0" w:line="240" w:lineRule="auto"/>
        <w:ind w:left="67" w:right="-6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5"/>
          <w:kern w:val="0"/>
          <w:sz w:val="12"/>
          <w:szCs w:val="12"/>
          <w:lang w:eastAsia="zh-CN"/>
        </w:rPr>
        <w:t xml:space="preserve">«Хранитель» не в праве без письменного согласия «Поклажедателя» </w:t>
      </w:r>
      <w:r w:rsidRPr="002B0783">
        <w:rPr>
          <w:rFonts w:ascii="Times New Roman" w:hAnsi="Times New Roman" w:cs="Times New Roman"/>
          <w:spacing w:val="-4"/>
          <w:kern w:val="0"/>
          <w:sz w:val="12"/>
          <w:szCs w:val="12"/>
          <w:lang w:eastAsia="zh-CN"/>
        </w:rPr>
        <w:t>передавать вещи на хранение третьим лицам.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1123"/>
        </w:tabs>
        <w:suppressAutoHyphens/>
        <w:autoSpaceDE w:val="0"/>
        <w:spacing w:after="0" w:line="240" w:lineRule="auto"/>
        <w:ind w:left="77" w:firstLine="53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12"/>
          <w:kern w:val="0"/>
          <w:sz w:val="12"/>
          <w:szCs w:val="12"/>
          <w:lang w:eastAsia="zh-CN"/>
        </w:rPr>
        <w:t>2.6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ab/>
      </w:r>
      <w:r w:rsidRPr="002B0783">
        <w:rPr>
          <w:rFonts w:ascii="Times New Roman" w:hAnsi="Times New Roman" w:cs="Times New Roman"/>
          <w:spacing w:val="4"/>
          <w:kern w:val="0"/>
          <w:sz w:val="12"/>
          <w:szCs w:val="12"/>
          <w:lang w:eastAsia="zh-CN"/>
        </w:rPr>
        <w:t>«Поклажедатель» имеет право контролировать действия  «Хранителя»</w:t>
      </w:r>
      <w:r>
        <w:rPr>
          <w:rFonts w:ascii="Times New Roman" w:hAnsi="Times New Roman" w:cs="Times New Roman"/>
          <w:spacing w:val="4"/>
          <w:kern w:val="0"/>
          <w:sz w:val="12"/>
          <w:szCs w:val="12"/>
          <w:lang w:eastAsia="zh-CN"/>
        </w:rPr>
        <w:t xml:space="preserve"> </w:t>
      </w:r>
      <w:r w:rsidRPr="002B0783">
        <w:rPr>
          <w:rFonts w:ascii="Times New Roman" w:hAnsi="Times New Roman" w:cs="Times New Roman"/>
          <w:spacing w:val="-5"/>
          <w:kern w:val="0"/>
          <w:sz w:val="12"/>
          <w:szCs w:val="12"/>
          <w:lang w:eastAsia="zh-CN"/>
        </w:rPr>
        <w:t xml:space="preserve">по сохранности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>объектом</w:t>
      </w:r>
      <w:r w:rsidRPr="002B0783">
        <w:rPr>
          <w:rFonts w:ascii="Times New Roman" w:hAnsi="Times New Roman" w:cs="Times New Roman"/>
          <w:spacing w:val="-5"/>
          <w:kern w:val="0"/>
          <w:sz w:val="12"/>
          <w:szCs w:val="12"/>
          <w:lang w:eastAsia="zh-CN"/>
        </w:rPr>
        <w:t>.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1008"/>
          <w:tab w:val="left" w:pos="9350"/>
        </w:tabs>
        <w:suppressAutoHyphens/>
        <w:autoSpaceDE w:val="0"/>
        <w:spacing w:after="0" w:line="240" w:lineRule="auto"/>
        <w:ind w:left="86" w:right="-6" w:firstLine="52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14"/>
          <w:kern w:val="0"/>
          <w:sz w:val="12"/>
          <w:szCs w:val="12"/>
          <w:lang w:eastAsia="zh-CN"/>
        </w:rPr>
        <w:t>2.7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ab/>
      </w:r>
      <w:r w:rsidRPr="002B0783">
        <w:rPr>
          <w:rFonts w:ascii="Times New Roman" w:hAnsi="Times New Roman" w:cs="Times New Roman"/>
          <w:spacing w:val="-1"/>
          <w:kern w:val="0"/>
          <w:sz w:val="12"/>
          <w:szCs w:val="12"/>
          <w:lang w:eastAsia="zh-CN"/>
        </w:rPr>
        <w:t xml:space="preserve">В случае неэффективности мер по сохранности </w:t>
      </w:r>
      <w:r w:rsidRPr="002B0783">
        <w:rPr>
          <w:rFonts w:ascii="Times New Roman" w:hAnsi="Times New Roman" w:cs="Times New Roman"/>
          <w:spacing w:val="-6"/>
          <w:kern w:val="0"/>
          <w:sz w:val="12"/>
          <w:szCs w:val="12"/>
          <w:lang w:eastAsia="zh-CN"/>
        </w:rPr>
        <w:t>объекта</w:t>
      </w:r>
      <w:r w:rsidRPr="002B0783">
        <w:rPr>
          <w:rFonts w:ascii="Times New Roman" w:hAnsi="Times New Roman" w:cs="Times New Roman"/>
          <w:spacing w:val="-1"/>
          <w:kern w:val="0"/>
          <w:sz w:val="12"/>
          <w:szCs w:val="12"/>
          <w:lang w:eastAsia="zh-CN"/>
        </w:rPr>
        <w:t xml:space="preserve"> «</w:t>
      </w:r>
      <w:r w:rsidRPr="002B0783">
        <w:rPr>
          <w:rFonts w:ascii="Times New Roman" w:hAnsi="Times New Roman" w:cs="Times New Roman"/>
          <w:spacing w:val="5"/>
          <w:kern w:val="0"/>
          <w:sz w:val="12"/>
          <w:szCs w:val="12"/>
          <w:lang w:eastAsia="zh-CN"/>
        </w:rPr>
        <w:t xml:space="preserve">Поклажедатель» имеет право решать  вопрос  о расторжении договора 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>ответственного хранения  в одностороннем порядке.</w:t>
      </w:r>
    </w:p>
    <w:p w:rsidR="002B0783" w:rsidRPr="002B0783" w:rsidRDefault="002B0783" w:rsidP="002B078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2.8. «Хранитель» обязан создать площадку под мусорный контейнер в соответствии с СанПиН № 42-128-469-088.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right="168"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</w:pP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right="16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  <w:t>З. Ответственность сторон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right="5" w:firstLine="53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>3.1 Стороны несут ответственность за неисполнение или ненадлежащее исполнение договора в соответствии с действующим законодательством Российской Федерации.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2496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</w:pP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2496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  <w:t>4.Порядок расторжения и изменения договора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5" w:right="5" w:firstLine="52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11"/>
          <w:kern w:val="0"/>
          <w:sz w:val="12"/>
          <w:szCs w:val="12"/>
          <w:lang w:eastAsia="zh-CN"/>
        </w:rPr>
        <w:t xml:space="preserve">4.1.Все изменения и дополнения к договору оформляются письменно и </w:t>
      </w:r>
      <w:r w:rsidRPr="002B0783">
        <w:rPr>
          <w:rFonts w:ascii="Times New Roman" w:hAnsi="Times New Roman" w:cs="Times New Roman"/>
          <w:spacing w:val="-1"/>
          <w:kern w:val="0"/>
          <w:sz w:val="12"/>
          <w:szCs w:val="12"/>
          <w:lang w:eastAsia="zh-CN"/>
        </w:rPr>
        <w:t>подписываются уполномоченными представителями сторон.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right="5" w:firstLine="528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2"/>
          <w:kern w:val="0"/>
          <w:sz w:val="12"/>
          <w:szCs w:val="12"/>
          <w:lang w:eastAsia="zh-CN"/>
        </w:rPr>
        <w:t xml:space="preserve">4.2.Все споры и разногласия, возникающие при исполнении настоящего договора, </w:t>
      </w:r>
      <w:r w:rsidRPr="002B0783">
        <w:rPr>
          <w:rFonts w:ascii="Times New Roman" w:hAnsi="Times New Roman" w:cs="Times New Roman"/>
          <w:spacing w:val="1"/>
          <w:kern w:val="0"/>
          <w:sz w:val="12"/>
          <w:szCs w:val="12"/>
          <w:lang w:eastAsia="zh-CN"/>
        </w:rPr>
        <w:t xml:space="preserve">будут решаться путем переговоров между сторонами. В случае невозможности решения 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>споров путем переговоров, стороны разрешают спора в соответствии с действующим законодательством.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right="5" w:firstLine="5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3"/>
          <w:kern w:val="0"/>
          <w:sz w:val="12"/>
          <w:szCs w:val="12"/>
          <w:lang w:eastAsia="zh-CN"/>
        </w:rPr>
        <w:lastRenderedPageBreak/>
        <w:t xml:space="preserve">4.3.Настоящий договор может быть расторгнут по соглашению сторон или по 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>основаниям, предусмотренным действующим законодательством Российской Федерации.</w:t>
      </w:r>
    </w:p>
    <w:p w:rsidR="002B0783" w:rsidRPr="002B0783" w:rsidRDefault="002B0783" w:rsidP="002B0783">
      <w:pPr>
        <w:widowControl w:val="0"/>
        <w:suppressAutoHyphens/>
        <w:autoSpaceDE w:val="0"/>
        <w:spacing w:after="0" w:line="240" w:lineRule="auto"/>
        <w:ind w:firstLine="523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  <w:t>4.4. В случае неисполнения подпунктов 2.1. - 2.8. настоящего договора, договор может быть расторгнут «Поклажедателем» в одностороннем порядке.</w:t>
      </w: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</w:pPr>
    </w:p>
    <w:p w:rsidR="002B0783" w:rsidRPr="002B0783" w:rsidRDefault="002B0783" w:rsidP="002B0783">
      <w:pPr>
        <w:widowControl w:val="0"/>
        <w:shd w:val="clear" w:color="auto" w:fill="FFFFFF"/>
        <w:suppressAutoHyphens/>
        <w:autoSpaceDE w:val="0"/>
        <w:spacing w:after="0" w:line="240" w:lineRule="auto"/>
        <w:ind w:left="3250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b/>
          <w:bCs/>
          <w:kern w:val="0"/>
          <w:sz w:val="12"/>
          <w:szCs w:val="12"/>
          <w:lang w:eastAsia="zh-CN"/>
        </w:rPr>
        <w:t>5. Заключительные положения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998"/>
        </w:tabs>
        <w:suppressAutoHyphens/>
        <w:autoSpaceDE w:val="0"/>
        <w:spacing w:after="0" w:line="240" w:lineRule="auto"/>
        <w:ind w:left="5" w:firstLine="533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16"/>
          <w:kern w:val="0"/>
          <w:sz w:val="12"/>
          <w:szCs w:val="12"/>
          <w:lang w:eastAsia="zh-CN"/>
        </w:rPr>
        <w:t>5.1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ab/>
      </w:r>
      <w:r w:rsidRPr="002B0783">
        <w:rPr>
          <w:rFonts w:ascii="Times New Roman" w:hAnsi="Times New Roman" w:cs="Times New Roman"/>
          <w:spacing w:val="9"/>
          <w:kern w:val="0"/>
          <w:sz w:val="12"/>
          <w:szCs w:val="12"/>
          <w:lang w:eastAsia="zh-CN"/>
        </w:rPr>
        <w:t>Настоящий договор составлен в двух  экземплярах, имеющих одинаковую</w:t>
      </w:r>
      <w:r w:rsidRPr="002B0783">
        <w:rPr>
          <w:rFonts w:ascii="Times New Roman" w:hAnsi="Times New Roman" w:cs="Times New Roman"/>
          <w:spacing w:val="9"/>
          <w:kern w:val="0"/>
          <w:sz w:val="12"/>
          <w:szCs w:val="12"/>
          <w:lang w:eastAsia="zh-CN"/>
        </w:rPr>
        <w:br/>
      </w:r>
      <w:r w:rsidRPr="002B0783">
        <w:rPr>
          <w:rFonts w:ascii="Times New Roman" w:hAnsi="Times New Roman" w:cs="Times New Roman"/>
          <w:spacing w:val="-1"/>
          <w:kern w:val="0"/>
          <w:sz w:val="12"/>
          <w:szCs w:val="12"/>
          <w:lang w:eastAsia="zh-CN"/>
        </w:rPr>
        <w:t>юридическую силу, по одному для каждой стороны.</w:t>
      </w:r>
    </w:p>
    <w:p w:rsidR="002B0783" w:rsidRPr="002B0783" w:rsidRDefault="002B0783" w:rsidP="002B0783">
      <w:pPr>
        <w:tabs>
          <w:tab w:val="left" w:pos="1134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zh-CN"/>
        </w:rPr>
      </w:pPr>
      <w:r w:rsidRPr="002B0783">
        <w:rPr>
          <w:rFonts w:ascii="Times New Roman" w:hAnsi="Times New Roman" w:cs="Times New Roman"/>
          <w:spacing w:val="-8"/>
          <w:kern w:val="0"/>
          <w:sz w:val="12"/>
          <w:szCs w:val="12"/>
          <w:lang w:eastAsia="zh-CN"/>
        </w:rPr>
        <w:t>5.2</w:t>
      </w:r>
      <w:r w:rsidRPr="002B0783">
        <w:rPr>
          <w:rFonts w:ascii="Times New Roman" w:hAnsi="Times New Roman" w:cs="Times New Roman"/>
          <w:kern w:val="0"/>
          <w:sz w:val="12"/>
          <w:szCs w:val="12"/>
          <w:lang w:eastAsia="zh-CN"/>
        </w:rPr>
        <w:tab/>
        <w:t>Договор считается ежегодно продленным, если ни одной из Сторон не поступит заявление о его расторжении за месяц до окончания договора.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893"/>
        </w:tabs>
        <w:suppressAutoHyphens/>
        <w:autoSpaceDE w:val="0"/>
        <w:spacing w:after="0" w:line="240" w:lineRule="auto"/>
        <w:ind w:left="538"/>
        <w:jc w:val="center"/>
        <w:rPr>
          <w:rFonts w:ascii="Times New Roman" w:hAnsi="Times New Roman" w:cs="Times New Roman"/>
          <w:b/>
          <w:bCs/>
          <w:spacing w:val="-2"/>
          <w:kern w:val="0"/>
          <w:sz w:val="12"/>
          <w:szCs w:val="12"/>
          <w:lang w:eastAsia="zh-CN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987"/>
        <w:gridCol w:w="5234"/>
      </w:tblGrid>
      <w:tr w:rsidR="002B0783" w:rsidRPr="002B0783" w:rsidTr="002B0783">
        <w:trPr>
          <w:trHeight w:val="1776"/>
        </w:trPr>
        <w:tc>
          <w:tcPr>
            <w:tcW w:w="4987" w:type="dxa"/>
            <w:shd w:val="clear" w:color="auto" w:fill="auto"/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bCs/>
                <w:spacing w:val="-6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b/>
                <w:bCs/>
                <w:spacing w:val="-6"/>
                <w:kern w:val="0"/>
                <w:sz w:val="12"/>
                <w:szCs w:val="12"/>
                <w:lang w:eastAsia="zh-CN"/>
              </w:rPr>
              <w:t>6.Адреса   реквизиты сторон:</w:t>
            </w:r>
          </w:p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6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b/>
                <w:bCs/>
                <w:spacing w:val="-6"/>
                <w:kern w:val="0"/>
                <w:sz w:val="12"/>
                <w:szCs w:val="12"/>
                <w:lang w:eastAsia="zh-CN"/>
              </w:rPr>
              <w:t xml:space="preserve">Поклажедатель: </w:t>
            </w:r>
          </w:p>
          <w:p w:rsidR="002B0783" w:rsidRPr="002B0783" w:rsidRDefault="002B0783" w:rsidP="002B0783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both"/>
              <w:outlineLvl w:val="0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Реквизиты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 Руководитель МУК 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 обеспечению 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жизнедеятельности района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_______________/ /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>МП</w:t>
            </w:r>
          </w:p>
        </w:tc>
        <w:tc>
          <w:tcPr>
            <w:tcW w:w="523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5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b/>
                <w:spacing w:val="-5"/>
                <w:kern w:val="0"/>
                <w:sz w:val="12"/>
                <w:szCs w:val="12"/>
                <w:lang w:eastAsia="zh-CN"/>
              </w:rPr>
              <w:t xml:space="preserve">                          Хранитель</w:t>
            </w:r>
            <w:r w:rsidRPr="002B0783"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  <w:lang w:eastAsia="zh-CN"/>
              </w:rPr>
              <w:t>: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                        Ф.И.О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                        паспорт ____серия, номер_____,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                        выдан____________, адрес регистрации 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after="0" w:line="240" w:lineRule="auto"/>
              <w:ind w:left="45" w:right="-6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  <w:t xml:space="preserve">                        места жительства __________________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  <w:t xml:space="preserve">                     Ф.И.О.</w:t>
            </w: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</w:pPr>
          </w:p>
          <w:p w:rsidR="002B0783" w:rsidRPr="002B0783" w:rsidRDefault="002B0783" w:rsidP="002B0783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zh-CN"/>
              </w:rPr>
            </w:pPr>
            <w:r w:rsidRPr="002B0783">
              <w:rPr>
                <w:rFonts w:ascii="Times New Roman" w:hAnsi="Times New Roman" w:cs="Times New Roman"/>
                <w:spacing w:val="-2"/>
                <w:kern w:val="0"/>
                <w:sz w:val="12"/>
                <w:szCs w:val="12"/>
                <w:lang w:eastAsia="zh-CN"/>
              </w:rPr>
              <w:t xml:space="preserve">                          _______________/ __________/</w:t>
            </w:r>
          </w:p>
        </w:tc>
      </w:tr>
    </w:tbl>
    <w:p w:rsidR="00A02791" w:rsidRDefault="00A02791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left" w:pos="666"/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05.07.2022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с. Каратузское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№ 523-п</w:t>
      </w:r>
    </w:p>
    <w:p w:rsidR="002B0783" w:rsidRPr="002B0783" w:rsidRDefault="002B0783" w:rsidP="002B0783">
      <w:pPr>
        <w:spacing w:after="0" w:line="240" w:lineRule="auto"/>
        <w:ind w:left="33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б утверждении Порядка приведения самовольно переустроенного и (или) перепланированного жилого помещения в прежнее состояние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оответствии с п.3 статьи 29 Жилищного кодекса Российской Федерации, постановления Правительства Российской Федерации от 28.04.2005 № 266 «Об утверждении формы заявления о переустройстве и (или) перепланировки  жилого помещения и формы документа, подтверждающего принятие решения о согласовании переустройства и (или) перепланировки жилого помещения», 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«Каратузский район», ПОСТАНОВЛЯЮ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1.Утвердить Порядок приведения самовольно переустроенного и (или) перепланированного жилого помещения в прежнее состояние на территории муниципального образования «Каратузский район» согласно приложению.                                  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 Контроль за исполнением настоящего  постановления возложить на заместителя главы района по жизнеобеспечению и оперативным вопросам администрации Каратузского района Цитовича А.Н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Постановление вступает в силу в день, следующий за днём его официального опубликования в периодическом печатном издании Вести муниципального образования «Каратузский район»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                                                                                           К.А. Тюнин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0783" w:rsidRPr="002B0783" w:rsidTr="002A25F5">
        <w:tc>
          <w:tcPr>
            <w:tcW w:w="4927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927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к постановлению 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и  Каратузского района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5.07.2022  №  523-п</w:t>
            </w:r>
          </w:p>
        </w:tc>
      </w:tr>
    </w:tbl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РЯДОК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риведения самовольно переустроенного и (или) перепланированного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жилого помещения в прежнее состояние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     1. Общее положение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1.1.Порядок приведения самовольно переустроенного и (или) перепланированного жилого помещения в прежнее состояние (далее-Порядок) разработан в соответствии с Жилищным кодексом Российской Федерации, Федеральным законом  от 06.10.2003 № 131-ФЗ «Об общих принципах организации местного самоуправления в Российской Федерации», в целях обеспечения сохранности и безопасной эксплуатации жилищного фонда и определяет последовательность принятия мер по установлению факта самовольного переустройства и  (или) перепланировки жилого помещения и проведению работ по привидению самовольно переустроенных и (или) перепланированных жилых помещений в прежнее состояние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2.Настоящий Порядок распространяется на собственников жилых помещений и нанимателей жилых помещений по договорам социального найма, договорам найма жилых помещений жилищного фонда социального использования в соответствии с пунктом 3 статьи 29 Жилищного кодекса Российской Федерации  (далее-наниматель жилого помещения)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3.Самовольным являются переустройство и (или) перепланировка жилого помещения, проведённые при отсутствии основания, предусмотренного частью 6 статьи 26 Жилищного кодекса Российской Федерации, или с нарушением проекта переустройства и (или) перепланировки, представляющего в соответствии с пунктом 3 части 2 статьи 26 Жилищного кодекса Российской Федерации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4.Самовольно переустроившее и (или) перепланировавшее жилое помещение лицо несёт предусмотренную законодательством ответственность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5.Под приведением жилого помещения в прежнее состояние понимается производство работ, в результате которых жилое помещение будет соответствовать тем характеристикам, которые указаны в техническом паспорте данного жилого помещения на момент приёмки его  в эксплуатацию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2.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Установление случаев самовольного переустройства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и (или) перепланировки жилых помещений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2.1.Отдел ЖКХ, транспорта, строительства и связи администрации Каратузского района осуществляет мероприятия направленные на приведение самовольно переустроенного и (или) перепланированного жилого помещения в прежнее состояние, на основании обращения органов государственной власти, органов местного самоуправления, организаций, и граждан, содержащих сведения о самовольном переустройстве и (или) перепланировки жилого помещения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2.Отдел в течение 10 календарных дней с момента получения обращения, указанного в пункте 2.1. настоящего Порядка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оверяет наличие (отсутствие) решения органа местного самоуправления о согласовании или об отказе в согласовании переустройства и (или) перепланировки жилого помещения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правлять собственнику (нанимателю) жилого помещения, осуществившему самовольное переустройство и (или) перепланировку уведомление о проведении обследования жилого помещения в связи с поступившим в Отдел обращением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ередаёт собранные по факту самовольного переустройства и (или) перепланировке сведения и документы  приёмочной комиссии по вопросам принятия выполненных ремонтно-строительных работ по переустройству и (или) перепланировке жилых помещений при администрации Каратузского район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3.Комиссия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бследует жилое помещение на предмет проведения в нём переустройства и (или) перепланировки, составляет акт обследования по форме согласно приложению №1 к настоящему порядку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случае отказа собственника (нанимателя) в обследовании жилого помещения составляет соответствующий акт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4.При получении акта об отказе собственника (нанимателя) в обследовании жилого помещения Отдел вправе обратится за оказанием содействия в правоохранительные органы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5.В случае если в соответствии с актом обследования выполненное переустройство и (или) перепланировка жилого помещения создаёт угрозу жизни и здоровью граждан, Отдел незамедлительно направляет письменное уведомление  в Службу строительного надзора и жилищного контроля Красноярского края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6.В течение трёх календарных дней с момента получения акта обследования жилого помещения Отдел направляет заказным письмом с уведомлением или вручает собственнику (нанимателю) жилого помещения под подпись требование о приведении жилого помещения в прежнее состояние с указанием конкретного срока и перечня работ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7.Конкретный срок приведения самовольно переустроенного и (или) перепланированного жилого помещения в прежнее состояние определяется Отделом с учётом рекомендации Комиссии и характера и сложности выполненных работ по переустройству и (или) перепланировке и не может превышать двух месяцев с момента вручения собственнику (нанимателю) письменного требования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На основании письменного обращения собственника (нанимателя) жилого помещения при наличии уважительных причин (болезнь, длительная командировка, временные финансовые трудности) срок приведения жилого помещения в прежнее состояние продлевается Отделом, но не более чем на два месяц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8.В случае если при обследовании жилого помещения будет установлено, что в ходе выполнения работ по переустройству и (или) перепланировке были затронуты несущие конструкции здания, то в требовании о приведении жилого помещения в прежнее состояние дополнительно указывается о необходимости выполнения указанных в нём работ в соответствии с проектом, разработанным физическим или юридическим лицом, соответствующим требованиям действующего законодательств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9. Собственник (наниматель) жилого помещения осуществляет приведение самовольно переустроенного и (или) перепланированного помещения в прежнее состояние в пределах  срока, установленного в соответствии с пунктом 2.7 настоящего Порядка, и по окончании работ письменно уведомляет об этом Отдел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0.В течение 3 календарных дней с даты поступления уведомления или окончании срока для приведения переустроенного и (или) перепланированного помещения в прежнее состояние Отдел информирует Комиссию, которая производит повторное обследование жилого помещения и составляет акт о приёмке (отказе в приёмке) работ по приведению жилого помещения в прежнее состояние по форме согласно приложению № 2 к настоящему Порядку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1.Отдел направляет акт о приёмке работ по приведению перепланированного и (или) переустроенного жилого помещения в прежнее состояние в организацию, осуществляющую государственный учёт объектов недвижимого имуществ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2.Если соответствующее жилое помещение не приведено в прежнее состояние в указанный в уведомлении срок, Комиссия составляет акт  о неисполнении требований  который подписывается членами комиссии и собственником (нанимателем) жилого помещения. В случае отказа собственника (нанимателя) от подписания акта а нём делается соответствующая отметк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2.13.На основании вышеуказанного акта Отдел обращается в суд с исковым заявлением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 собственнику – о приведении переустроенного и (или) перепланированного помещения в прежнее состояние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к нанимателю жилого помещения по договору социального найма – о расторжении данного договора с возложением на собственника такого жилого помещения, являвшегося наймодателем  по указанному договору, обязанности по приведению такого помещения в прежнее состояние.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 xml:space="preserve">                 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рядок приведения самовольно переустроенного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и (или) перепланированного жилого помещения в соответствие с проектом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переустройства и (или) перепланировки жилого помещения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3.1.В случае если при приёмке законченного переустройством и (или) перепланировкой жилого помещения Комиссия установит, что переустройство и (или) перепланировка жилого помещения произведена с нарушением проекта переустройства и (или) перепланировки жилого помещения, предоставлявшегося  в Отдел в соответствии с пунктом 3 части 2 статьи 26 Жилищного кодекса Российской Федерации, она составляет об этом соответствующий акт по форме согласно приложению №2 к настоящему Порядку и  предоставляет его в Отдел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3.2.Вышеуказанный акт является основанием для осуществления мероприятий по приведению самовольно переустроенного и (или) перепланированного жилого помещения в соответствии с проектом переустройства и (или) перепланировки жилого помещения, которые проводятся в порядке, аналогичному порядку, установленному пунктами       2.5-2.7,  2,9-2,13 настоящего Порядк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Приложение №1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к Порядку приведения самовольно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переустроенного и (или) перепланированного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жилого помещения в прежнее состояние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АКТ № ___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обследования жилого помещения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после переустройства и (или) перепланировки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 составивший акт:___________________________________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«       »__________ 20____ г.</w:t>
      </w:r>
    </w:p>
    <w:p w:rsidR="002B0783" w:rsidRPr="002B0783" w:rsidRDefault="002B0783" w:rsidP="002B07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ание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иёмочная комиссия в составе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________________________________________________________________________________________________________________________________________                 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бследовала жилое помещение по адресу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___ Собственник ( наниматель) жилого помещения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обследования установлено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ЗАКЛЮЧЕНИЕ КОМИССИИ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 Ф.И.О.                                         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екретарь комиссии:         Ф.И.О.                                       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               Ф.И.О.                                       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кт составлен в присутствии собственника (нанимателя) жилого помещения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Приложение № 2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к Порядку приведения самовольно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переустроенного и (или) перепланированного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жилого помещения в прежнее состояние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                                            АКТ № 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 о приёмке (отказе в приёмке) работ по приведению самовольно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переустроенного и (или) перепланированного жилого помещения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            в прежнее состояние (в соответствии  проекту переустройства) 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 составивший акт:_______________________________________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«     » __________20___г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ёмочная комиссия в составе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____________________________________________________________________ </w:t>
      </w:r>
    </w:p>
    <w:p w:rsidR="002B0783" w:rsidRPr="002B0783" w:rsidRDefault="002B0783" w:rsidP="002B07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присутствии собственника (нанимателя) жилого помещения</w:t>
      </w:r>
    </w:p>
    <w:p w:rsidR="002B0783" w:rsidRPr="002B0783" w:rsidRDefault="002B0783" w:rsidP="002B0783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бследовала жилое помещение по адресу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обследования установлено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1.К приёмке предъявлены  следующие работы:  ________________________________________________________________________________________________________________________________________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2.Имеется (отсутствует) проектная документация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(указать наименование проектной документации)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3. Выполнение работ осуществлялось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____________________________________________________________________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(указать: самостоятельно или подрядчиком)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4.Работы выполнены в период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начало          «          » __________20___г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кончание   «          » __________20___г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u w:val="single"/>
        </w:rPr>
        <w:t>ЗАКЛЮЧЕНИЕ  КОМИССИИ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Требование отдела ЖКХ, транспорта, строительства и связи  администрации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Каратузского района от «       »_________20___г.  №________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(выполнено/не выполнено)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Жилое помещение______________________________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(приведено/ не приведено в прежнее состояние, соответствующее паспорту жилого помещения)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едседатель комиссии:  Ф.И.О.                                    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екретарь комиссии:        Ф.И.О.                                  _____________________    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комиссии:              Ф.И.О.                                   ______________________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кт составлен в присутствии собственника (нанимателя) жилого помещения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____________________________________________________________________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05.07.2022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с. Каратузское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№ 524-п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О внесении изменений в постановление  администрации Каратузского района от 27.10.2021  № 879-п «Об утверждении муниципальной программы «Развитие спорта Каратузского района»» </w:t>
      </w:r>
    </w:p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  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eastAsia="Calibri" w:hAnsi="Times New Roman" w:cs="Times New Roman"/>
          <w:kern w:val="0"/>
          <w:sz w:val="12"/>
          <w:szCs w:val="12"/>
        </w:rPr>
        <w:t>В соответствии со статьей 179 Бюджетного кодекса Российской Федерации, со статьей 26 Устава муниципального образования «Каратузский район»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Внести в постановление администрации Каратузского района от 27.10.2021 № 879-п «Об утверждении муниципальной программы «Развитие спорта Каратузского района»» следующие изменения:</w:t>
      </w: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lastRenderedPageBreak/>
        <w:t>1.1. В приложении к постановлению администрации Каратузского района от 27.10.2021 № 879-п в раздел 1. паспорт Муниципальной программы «Развитие спорта Каратузского района» строку «Информацию по ресурсному обеспечению муниципальной программы, в том числе по годам реализации программы» изменить и изложить в следующей редакции:</w:t>
      </w:r>
    </w:p>
    <w:p w:rsidR="002B0783" w:rsidRPr="002B0783" w:rsidRDefault="002B0783" w:rsidP="002B0783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2B0783" w:rsidRPr="002B0783" w:rsidTr="002A25F5">
        <w:tc>
          <w:tcPr>
            <w:tcW w:w="2518" w:type="dxa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ацию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7053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рограммы – 35 215,73 тыс. рублей, в том числе по годам реализации государственной программы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2 660,13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11 277,8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11 277,80 тыс. рублей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493,60 тыс. рублей, в том числе по годам реализации муниципальной 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493,6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34 722,13 тыс. рублей, в том числе по годам реализации муниципальной 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2 166,53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1 277,80 тыс. рублей;</w:t>
            </w:r>
          </w:p>
          <w:p w:rsidR="002B0783" w:rsidRPr="002B0783" w:rsidRDefault="002B0783" w:rsidP="00B5073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– 11 277,8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B0783" w:rsidRPr="002B0783" w:rsidRDefault="002B0783" w:rsidP="002B0783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2.Приложение 2 к муниципальной программе  «Развитие спорта  Каратузского района» изменить и изложить в новой редакции согласно приложению 1 к настоящему постановлению.</w:t>
      </w: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3.Приложение 3 к  муниципальной программе «Развитие спорта  Каратузского района» изменить и изложить в новой редакции согласно приложению 2 к настоящему постановлению.</w:t>
      </w: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4. В приложении 4 к муниципальной программе «Развитие спорта  Каратузского района» подпрограмма «Развитие массовой физической культуры и спорта» Раздел 1 паспорт подпрограммы,</w:t>
      </w:r>
      <w:r w:rsidRPr="002B0783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строку «Информацию по ресурсному обеспечению муниципальной подпрограммы, в том числе в разбивке по всем источникам финансирования на очередной финансовый год и плановый период» изменить и изложить в следующей редакции:</w:t>
      </w:r>
    </w:p>
    <w:p w:rsidR="002B0783" w:rsidRPr="002B0783" w:rsidRDefault="002B0783" w:rsidP="002B0783">
      <w:pPr>
        <w:spacing w:after="0" w:line="276" w:lineRule="auto"/>
        <w:ind w:left="1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9628" w:type="dxa"/>
        <w:tblInd w:w="-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89"/>
      </w:tblGrid>
      <w:tr w:rsidR="002B0783" w:rsidRPr="002B0783" w:rsidTr="002A25F5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одпрограммы –2 084,3 тыс. рублей, в том числе по годам реализации государственной программы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880,70 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601,80 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601,80  тыс. рублей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78,90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78,9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1 805,40 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601,80 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601,80  тыс. рублей;</w:t>
            </w:r>
          </w:p>
          <w:p w:rsidR="002B0783" w:rsidRPr="002B0783" w:rsidRDefault="002B0783" w:rsidP="00B5073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– 601,80  тыс. рублей;</w:t>
            </w:r>
          </w:p>
          <w:p w:rsidR="002B0783" w:rsidRPr="002B0783" w:rsidRDefault="002B0783" w:rsidP="002B0783">
            <w:pPr>
              <w:widowControl w:val="0"/>
              <w:spacing w:after="200" w:line="100" w:lineRule="atLeas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2B0783" w:rsidRPr="002B0783" w:rsidRDefault="002B0783" w:rsidP="002B078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5.Приложение 2 к подпрограмме «Развитие массовой физической                      культуры и спорта» изменить и изложить в новой редакции согласно приложению 3 к настоящему постановлению.</w:t>
      </w:r>
    </w:p>
    <w:p w:rsidR="002B0783" w:rsidRPr="002B0783" w:rsidRDefault="002B0783" w:rsidP="002B0783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6. В приложение 5 к  муниципальной программе «Развитие спорта Каратузского района» подпрограмма «Развитие физической культуры и спортивная подготовка» в раздел 1 паспорт подпрограммы строку</w:t>
      </w:r>
      <w:r w:rsidRPr="002B0783">
        <w:rPr>
          <w:rFonts w:ascii="Calibri" w:eastAsia="Calibri" w:hAnsi="Calibri" w:cs="Times New Roman"/>
          <w:color w:val="auto"/>
          <w:kern w:val="0"/>
          <w:sz w:val="12"/>
          <w:szCs w:val="12"/>
          <w:lang w:eastAsia="en-US"/>
        </w:rPr>
        <w:t xml:space="preserve"> 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«Информацию по ресурсному обеспечению муниципальной подпрограммы в том числе в разбивке по всем источникам финансирования на очередной финансовый год и плановый период» изменить и изложить в следующей редакции:</w:t>
      </w:r>
    </w:p>
    <w:p w:rsidR="002B0783" w:rsidRPr="002B0783" w:rsidRDefault="002B0783" w:rsidP="002B0783">
      <w:pPr>
        <w:spacing w:after="0" w:line="276" w:lineRule="auto"/>
        <w:ind w:left="1425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tbl>
      <w:tblPr>
        <w:tblW w:w="9628" w:type="dxa"/>
        <w:tblInd w:w="-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39"/>
        <w:gridCol w:w="6989"/>
      </w:tblGrid>
      <w:tr w:rsidR="002B0783" w:rsidRPr="002B0783" w:rsidTr="002A25F5">
        <w:trPr>
          <w:trHeight w:val="800"/>
        </w:trPr>
        <w:tc>
          <w:tcPr>
            <w:tcW w:w="2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ъем финансирования муниципальной подпрограммы – 33 131,43 тыс. рублей, в том числе по годам реализации государственной программы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1 779,43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 10 676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024 год – 10 676,00 тыс. рублей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з них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федерального бюджета – 0,00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-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краевого бюджета – 214,70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214,7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 – 0,00 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редства районного бюджета – 32 916,73 тыс. рублей, в том числе по годам реализации муниципальной подпрограммы: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 – 11 564,73тыс. рублей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 – 10 676,00тыс тыс. рублей;</w:t>
            </w:r>
          </w:p>
          <w:p w:rsidR="002B0783" w:rsidRPr="002B0783" w:rsidRDefault="002B0783" w:rsidP="00B5073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– 10 676,00 тыс. рублей;</w:t>
            </w:r>
          </w:p>
          <w:p w:rsidR="002B0783" w:rsidRPr="002B0783" w:rsidRDefault="002B0783" w:rsidP="002B0783">
            <w:pPr>
              <w:widowControl w:val="0"/>
              <w:spacing w:after="200" w:line="100" w:lineRule="atLeast"/>
              <w:ind w:left="115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1.7. Приложение 2 к подпрограмме «Развитие физической культуры и спортивная подготовка» изменить и изложить в новой редакции согласно приложению 4 к настоящему постановлению.</w:t>
      </w:r>
    </w:p>
    <w:p w:rsidR="002B0783" w:rsidRPr="002B0783" w:rsidRDefault="002B0783" w:rsidP="002B0783">
      <w:pPr>
        <w:spacing w:after="0" w:line="276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 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 xml:space="preserve">2. Контроль за исполнением настоящего постановления возложить на А.А. Савина, заместителя главы района по социальным </w:t>
      </w:r>
    </w:p>
    <w:p w:rsidR="002B0783" w:rsidRPr="002B0783" w:rsidRDefault="002B0783" w:rsidP="002B0783">
      <w:pPr>
        <w:tabs>
          <w:tab w:val="left" w:pos="709"/>
        </w:tabs>
        <w:spacing w:after="0" w:line="276" w:lineRule="auto"/>
        <w:jc w:val="both"/>
        <w:rPr>
          <w:rFonts w:ascii="Calibri" w:eastAsia="Calibri" w:hAnsi="Calibri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 xml:space="preserve">  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ab/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B0783" w:rsidRPr="002B0783" w:rsidRDefault="002B0783" w:rsidP="002B07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  </w:t>
      </w:r>
    </w:p>
    <w:p w:rsidR="002B0783" w:rsidRPr="002B0783" w:rsidRDefault="002B0783" w:rsidP="002B078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</w:p>
    <w:p w:rsidR="002B0783" w:rsidRPr="002B0783" w:rsidRDefault="002B0783" w:rsidP="002B0783">
      <w:pPr>
        <w:shd w:val="clear" w:color="auto" w:fill="FFFFFF"/>
        <w:tabs>
          <w:tab w:val="center" w:pos="481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Глава района</w:t>
      </w: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ab/>
        <w:t xml:space="preserve">                                                                                              К.А. Тюнин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9"/>
        <w:gridCol w:w="3304"/>
      </w:tblGrid>
      <w:tr w:rsidR="002B0783" w:rsidRPr="002B0783" w:rsidTr="002A25F5">
        <w:tc>
          <w:tcPr>
            <w:tcW w:w="10093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3928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1 к постановлению администрации Каратузского района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т 05.07.2022 № 524-п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Приложение № 2 к муниципальной программе «Развитие спорта Каратузского района»</w:t>
            </w:r>
          </w:p>
        </w:tc>
      </w:tr>
    </w:tbl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ИНФОРМАЦИЯ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КАРАТУЗСКОГО РАЙОНА ЗА СЧЕТ СРЕДСТВ РАЙОННОГО БЮДЖЕТА,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В ТОМ ЧИСЛЕ СРЕДСТВ, ПОСТУПИВШИХ ИЗ БЮДЖЕТОВ ДРУГИХ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  <w:t>УРОВНЕЙ БЮДЖЕТНОЙ СИСТЕМЫ И БЮДЖЕТОВ ГОСУДАРСТВЕННЫХ</w:t>
      </w: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ВНЕБЮДЖЕТНЫХ ФОНДОВ</w:t>
      </w:r>
    </w:p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186"/>
        <w:gridCol w:w="1276"/>
        <w:gridCol w:w="2153"/>
        <w:gridCol w:w="577"/>
        <w:gridCol w:w="553"/>
        <w:gridCol w:w="544"/>
        <w:gridCol w:w="430"/>
        <w:gridCol w:w="15"/>
        <w:gridCol w:w="973"/>
        <w:gridCol w:w="850"/>
        <w:gridCol w:w="966"/>
        <w:gridCol w:w="1019"/>
      </w:tblGrid>
      <w:tr w:rsidR="002B0783" w:rsidRPr="002B0783" w:rsidTr="002B0783">
        <w:trPr>
          <w:trHeight w:val="20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программы, подпрограммы</w:t>
            </w:r>
          </w:p>
        </w:tc>
        <w:tc>
          <w:tcPr>
            <w:tcW w:w="2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- 202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 Пр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программ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 xml:space="preserve">«Развитие спорта  </w:t>
            </w:r>
            <w:r w:rsidRPr="002B0783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lastRenderedPageBreak/>
              <w:t>Каратузского район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всего, расходные обязательства по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 xml:space="preserve">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6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 215,73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660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215,73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ассовой физической культуры и спорт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 084,30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4,30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0" w:anchor="RANGE!P2072" w:history="1">
              <w:r w:rsidRPr="002B0783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2  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физической культуры и спортивная подготовка»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, расходные обязательства по муниципальной программе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7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131,43</w:t>
            </w: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79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131,43</w:t>
            </w:r>
          </w:p>
        </w:tc>
      </w:tr>
    </w:tbl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958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025"/>
        <w:gridCol w:w="3561"/>
      </w:tblGrid>
      <w:tr w:rsidR="002B0783" w:rsidRPr="002B0783" w:rsidTr="002A25F5">
        <w:tc>
          <w:tcPr>
            <w:tcW w:w="15417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Ind w:w="2026" w:type="dxa"/>
              <w:tblLayout w:type="fixed"/>
              <w:tblLook w:val="04A0" w:firstRow="1" w:lastRow="0" w:firstColumn="1" w:lastColumn="0" w:noHBand="0" w:noVBand="1"/>
            </w:tblPr>
            <w:tblGrid>
              <w:gridCol w:w="5812"/>
              <w:gridCol w:w="3851"/>
            </w:tblGrid>
            <w:tr w:rsidR="002B0783" w:rsidRPr="002B0783" w:rsidTr="002B0783">
              <w:tc>
                <w:tcPr>
                  <w:tcW w:w="5812" w:type="dxa"/>
                  <w:shd w:val="clear" w:color="auto" w:fill="auto"/>
                </w:tcPr>
                <w:p w:rsidR="002B0783" w:rsidRPr="002B0783" w:rsidRDefault="002B0783" w:rsidP="002B0783">
                  <w:pPr>
                    <w:spacing w:after="0" w:line="276" w:lineRule="auto"/>
                    <w:jc w:val="right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</w:p>
              </w:tc>
              <w:tc>
                <w:tcPr>
                  <w:tcW w:w="3851" w:type="dxa"/>
                  <w:shd w:val="clear" w:color="auto" w:fill="auto"/>
                </w:tcPr>
                <w:p w:rsidR="002B0783" w:rsidRPr="002B0783" w:rsidRDefault="002B0783" w:rsidP="002B078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2B0783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Приложение № 2 к постановлению администрации Каратузского района </w:t>
                  </w:r>
                </w:p>
                <w:p w:rsidR="002B0783" w:rsidRPr="002B0783" w:rsidRDefault="002B0783" w:rsidP="002B078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2B0783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>от 05.07.2022 № 524-п</w:t>
                  </w:r>
                </w:p>
                <w:p w:rsidR="002B0783" w:rsidRPr="002B0783" w:rsidRDefault="002B0783" w:rsidP="002B078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</w:p>
                <w:p w:rsidR="002B0783" w:rsidRPr="002B0783" w:rsidRDefault="002B0783" w:rsidP="002B0783">
                  <w:pPr>
                    <w:spacing w:after="0" w:line="276" w:lineRule="auto"/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</w:pPr>
                  <w:r w:rsidRPr="002B0783">
                    <w:rPr>
                      <w:rFonts w:ascii="Times New Roman" w:eastAsia="Calibri" w:hAnsi="Times New Roman" w:cs="Times New Roman"/>
                      <w:kern w:val="0"/>
                      <w:sz w:val="12"/>
                      <w:szCs w:val="12"/>
                      <w:lang w:eastAsia="en-US"/>
                    </w:rPr>
                    <w:t xml:space="preserve"> Приложение № 3 к муниципальной программе «Развитие спорта Каратузского района»</w:t>
                  </w:r>
                </w:p>
              </w:tc>
            </w:tr>
          </w:tbl>
          <w:p w:rsidR="002B0783" w:rsidRPr="002B0783" w:rsidRDefault="002B0783" w:rsidP="002B0783">
            <w:pPr>
              <w:spacing w:after="0" w:line="276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3426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B0783" w:rsidRPr="002B0783" w:rsidRDefault="002B0783" w:rsidP="002B0783">
            <w:pPr>
              <w:widowControl w:val="0"/>
              <w:tabs>
                <w:tab w:val="left" w:pos="1240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  <w:p w:rsidR="002B0783" w:rsidRPr="002B0783" w:rsidRDefault="002B0783" w:rsidP="002B0783">
            <w:pPr>
              <w:widowControl w:val="0"/>
              <w:tabs>
                <w:tab w:val="left" w:pos="1240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</w:tbl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bookmarkStart w:id="0" w:name="P1583"/>
      <w:bookmarkStart w:id="1" w:name="P1151"/>
      <w:bookmarkEnd w:id="0"/>
      <w:bookmarkEnd w:id="1"/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Б ИСТОЧНИКАХ ФИНАНСИРОВАНИЯ ПОДПРОГРАММ, ОТДЕЛЬНЫХ</w:t>
      </w:r>
    </w:p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МЕРОПРИЯТИЙ МУНИЦИПАЛЬНОЙ ПРОГРАММЫ КАРАТУЗСКОГО РАЙОНА</w:t>
      </w:r>
    </w:p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</w:r>
    </w:p>
    <w:p w:rsidR="002B0783" w:rsidRPr="002B0783" w:rsidRDefault="002B0783" w:rsidP="002B07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536"/>
        <w:gridCol w:w="1165"/>
        <w:gridCol w:w="1701"/>
        <w:gridCol w:w="2978"/>
        <w:gridCol w:w="1281"/>
        <w:gridCol w:w="1327"/>
        <w:gridCol w:w="935"/>
        <w:gridCol w:w="1134"/>
      </w:tblGrid>
      <w:tr w:rsidR="002B0783" w:rsidRPr="002B0783" w:rsidTr="002B0783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N п/п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 Каратузского района, подпрограммы</w:t>
            </w:r>
          </w:p>
        </w:tc>
        <w:tc>
          <w:tcPr>
            <w:tcW w:w="2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чередной финансовый год – 2022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ервый год планового периода – 2023</w:t>
            </w:r>
          </w:p>
        </w:tc>
        <w:tc>
          <w:tcPr>
            <w:tcW w:w="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торой год планового периода – 2024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период 2022 – 2024 годов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bCs/>
                <w:color w:val="auto"/>
                <w:kern w:val="0"/>
                <w:sz w:val="12"/>
                <w:szCs w:val="12"/>
                <w:lang w:eastAsia="en-US"/>
              </w:rPr>
              <w:t>«Развитие спорта Каратузского района»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 660,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5 215,73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6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3,60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 166,5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 2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4 722,13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1" w:anchor="RANGE!P3508" w:history="1">
              <w:r w:rsidRPr="002B0783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 </w:t>
              </w:r>
            </w:hyperlink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массовой физической культуры и спорта»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0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 084,30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78,90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1,8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01,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601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 085,40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2" w:anchor="RANGE!P3759" w:history="1">
              <w:r w:rsidRPr="002B0783">
                <w:rPr>
                  <w:rFonts w:ascii="Times New Roman" w:hAnsi="Times New Roman" w:cs="Times New Roman"/>
                  <w:color w:val="auto"/>
                  <w:kern w:val="0"/>
                  <w:sz w:val="12"/>
                  <w:szCs w:val="12"/>
                </w:rPr>
                <w:t xml:space="preserve">Подпрограмма </w:t>
              </w:r>
            </w:hyperlink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«Развитие физической культуры и спортивная подготовка»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779,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 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 131,43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раевой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4,70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йонный  бюджет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 564,7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 6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2 916,73</w:t>
            </w: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источники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юджеты сельских поселений Каратузского район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</w:p>
        </w:tc>
      </w:tr>
    </w:tbl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page" w:tblpX="1810" w:tblpY="-35"/>
        <w:tblOverlap w:val="never"/>
        <w:tblW w:w="9762" w:type="dxa"/>
        <w:tblLook w:val="04A0" w:firstRow="1" w:lastRow="0" w:firstColumn="1" w:lastColumn="0" w:noHBand="0" w:noVBand="1"/>
      </w:tblPr>
      <w:tblGrid>
        <w:gridCol w:w="5645"/>
        <w:gridCol w:w="4117"/>
      </w:tblGrid>
      <w:tr w:rsidR="002B0783" w:rsidRPr="002B0783" w:rsidTr="002B0783">
        <w:trPr>
          <w:trHeight w:val="535"/>
        </w:trPr>
        <w:tc>
          <w:tcPr>
            <w:tcW w:w="5645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17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т 05.07.2022 № 524-п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Приложение № 2 к подпрограмме «Развитие массовой физической культуры и спорта»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76" w:lineRule="auto"/>
        <w:rPr>
          <w:rFonts w:ascii="Calibri" w:eastAsia="Calibri" w:hAnsi="Calibri" w:cs="Times New Roman"/>
          <w:vanish/>
          <w:color w:val="auto"/>
          <w:kern w:val="0"/>
          <w:sz w:val="12"/>
          <w:szCs w:val="12"/>
          <w:lang w:eastAsia="en-US"/>
        </w:rPr>
      </w:pPr>
    </w:p>
    <w:tbl>
      <w:tblPr>
        <w:tblpPr w:leftFromText="180" w:rightFromText="180" w:vertAnchor="text" w:horzAnchor="margin" w:tblpY="-561"/>
        <w:tblOverlap w:val="never"/>
        <w:tblW w:w="11165" w:type="dxa"/>
        <w:tblLook w:val="04A0" w:firstRow="1" w:lastRow="0" w:firstColumn="1" w:lastColumn="0" w:noHBand="0" w:noVBand="1"/>
      </w:tblPr>
      <w:tblGrid>
        <w:gridCol w:w="7054"/>
        <w:gridCol w:w="4111"/>
      </w:tblGrid>
      <w:tr w:rsidR="002B0783" w:rsidRPr="002B0783" w:rsidTr="002B0783">
        <w:tc>
          <w:tcPr>
            <w:tcW w:w="7054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111" w:type="dxa"/>
            <w:shd w:val="clear" w:color="auto" w:fill="auto"/>
          </w:tcPr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Приложение № 3 к постановлению администрации Каратузского района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от 05.07.2022 № 524-п 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 xml:space="preserve"> Приложение № 2 к подпрограмме «Развитие массовой физической культуры и спорта»</w:t>
            </w:r>
          </w:p>
          <w:p w:rsidR="002B0783" w:rsidRPr="002B0783" w:rsidRDefault="002B0783" w:rsidP="002B0783">
            <w:pPr>
              <w:spacing w:after="0" w:line="276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</w:p>
        </w:tc>
      </w:tr>
    </w:tbl>
    <w:p w:rsidR="002B0783" w:rsidRPr="002B0783" w:rsidRDefault="002B0783" w:rsidP="002B0783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 xml:space="preserve">Перечень мероприятий подпрограммы </w:t>
      </w:r>
    </w:p>
    <w:tbl>
      <w:tblPr>
        <w:tblW w:w="112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484"/>
        <w:gridCol w:w="34"/>
        <w:gridCol w:w="533"/>
        <w:gridCol w:w="34"/>
        <w:gridCol w:w="816"/>
        <w:gridCol w:w="34"/>
        <w:gridCol w:w="25"/>
        <w:gridCol w:w="367"/>
        <w:gridCol w:w="34"/>
        <w:gridCol w:w="41"/>
        <w:gridCol w:w="917"/>
        <w:gridCol w:w="34"/>
        <w:gridCol w:w="816"/>
        <w:gridCol w:w="34"/>
        <w:gridCol w:w="959"/>
        <w:gridCol w:w="34"/>
        <w:gridCol w:w="816"/>
        <w:gridCol w:w="34"/>
        <w:gridCol w:w="75"/>
        <w:gridCol w:w="1734"/>
        <w:gridCol w:w="34"/>
        <w:gridCol w:w="77"/>
        <w:gridCol w:w="8"/>
      </w:tblGrid>
      <w:tr w:rsidR="002B0783" w:rsidRPr="002B0783" w:rsidTr="002B0783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N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40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7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2B0783" w:rsidRPr="002B0783" w:rsidTr="002B0783">
        <w:trPr>
          <w:gridAfter w:val="2"/>
          <w:wAfter w:w="85" w:type="dxa"/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18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26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92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 г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2023 год.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4 г.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-2024 годы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rPr>
          <w:gridAfter w:val="2"/>
          <w:wAfter w:w="85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2B0783" w:rsidRPr="002B0783" w:rsidTr="002B0783">
        <w:trPr>
          <w:gridAfter w:val="1"/>
          <w:wAfter w:w="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tabs>
                <w:tab w:val="left" w:pos="-32"/>
                <w:tab w:val="left" w:pos="251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ель: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беспечение условий для развития на территории Каратузского района физической культуры и массового спорта, о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ганизации проведения официальных физкультурных мероприятий и спортивных мероприятий.</w:t>
            </w:r>
          </w:p>
        </w:tc>
      </w:tr>
      <w:tr w:rsidR="002B0783" w:rsidRPr="002B0783" w:rsidTr="002B0783">
        <w:trPr>
          <w:gridAfter w:val="1"/>
          <w:wAfter w:w="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0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1: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изация и проведение программных мероприятий по физической культуре и спорту, вовлечение в них жителей района разных возрастных категорий.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1. Организация и проведение спортивно-массов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2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22,6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 267,9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                  Участие в соревнованиях за пределами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08230</w:t>
            </w:r>
          </w:p>
        </w:tc>
        <w:tc>
          <w:tcPr>
            <w:tcW w:w="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79,1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537,4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rPr>
          <w:gridAfter w:val="1"/>
          <w:wAfter w:w="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01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Задача 2 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Развитие физической культуры и массового спорта по месту жительства.</w:t>
            </w:r>
          </w:p>
        </w:tc>
      </w:tr>
      <w:tr w:rsidR="002B0783" w:rsidRPr="002B0783" w:rsidTr="002B0783"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2.1</w:t>
            </w:r>
            <w:r w:rsidRPr="002B0783">
              <w:rPr>
                <w:rFonts w:ascii="Calibri" w:eastAsia="Calibri" w:hAnsi="Calibri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 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На поддержку физкультурно-спортивных клубов по месту житель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02</w:t>
            </w: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100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4180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1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8, 9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78, 9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0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084,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2B0783" w:rsidRPr="002B0783" w:rsidTr="002B0783"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en-US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red"/>
                <w:lang w:eastAsia="ar-SA"/>
              </w:rPr>
            </w:pPr>
          </w:p>
        </w:tc>
      </w:tr>
      <w:tr w:rsidR="002B0783" w:rsidRPr="002B0783" w:rsidTr="002B0783">
        <w:trPr>
          <w:gridAfter w:val="3"/>
          <w:wAfter w:w="119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880,7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01,8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 084,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</w:p>
          <w:p w:rsidR="002B0783" w:rsidRPr="002B0783" w:rsidRDefault="002B0783" w:rsidP="002B0783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highlight w:val="yellow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ab/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23"/>
        <w:gridCol w:w="3050"/>
      </w:tblGrid>
      <w:tr w:rsidR="002B0783" w:rsidRPr="002B0783" w:rsidTr="002A25F5">
        <w:tc>
          <w:tcPr>
            <w:tcW w:w="11023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763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 4 к постановлению администрации Каратузского района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5.07.2022 № 524-п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дпрограмме «Развитие физической культуры и спортивная подготовка»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en-US"/>
        </w:rPr>
        <w:t>Перечень мероприятий подпрограммы</w:t>
      </w:r>
    </w:p>
    <w:tbl>
      <w:tblPr>
        <w:tblW w:w="113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1134"/>
        <w:gridCol w:w="567"/>
        <w:gridCol w:w="523"/>
        <w:gridCol w:w="895"/>
        <w:gridCol w:w="433"/>
        <w:gridCol w:w="27"/>
        <w:gridCol w:w="957"/>
        <w:gridCol w:w="1126"/>
        <w:gridCol w:w="834"/>
        <w:gridCol w:w="867"/>
        <w:gridCol w:w="73"/>
        <w:gridCol w:w="1487"/>
        <w:gridCol w:w="73"/>
        <w:gridCol w:w="55"/>
      </w:tblGrid>
      <w:tr w:rsidR="002B0783" w:rsidRPr="002B0783" w:rsidTr="002B0783">
        <w:trPr>
          <w:gridAfter w:val="1"/>
          <w:wAfter w:w="55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ГРБС </w:t>
            </w:r>
          </w:p>
        </w:tc>
        <w:tc>
          <w:tcPr>
            <w:tcW w:w="24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Код бюджетной классификации</w:t>
            </w:r>
          </w:p>
        </w:tc>
        <w:tc>
          <w:tcPr>
            <w:tcW w:w="3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Расходы 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br/>
              <w:t>(тыс. руб.), г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rPr>
          <w:gridAfter w:val="2"/>
          <w:wAfter w:w="128" w:type="dxa"/>
          <w:trHeight w:val="20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ГРБС</w:t>
            </w:r>
          </w:p>
        </w:tc>
        <w:tc>
          <w:tcPr>
            <w:tcW w:w="52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РзПр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ЦСР</w:t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Р</w:t>
            </w:r>
          </w:p>
        </w:tc>
        <w:tc>
          <w:tcPr>
            <w:tcW w:w="984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Очередной финансовый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 г.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Первый год планового периода2023 г..</w:t>
            </w:r>
          </w:p>
        </w:tc>
        <w:tc>
          <w:tcPr>
            <w:tcW w:w="83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торой год планового периода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4 г.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Итого на период</w:t>
            </w:r>
          </w:p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022-2024 годы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8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0783" w:rsidRPr="002B0783" w:rsidRDefault="002B0783" w:rsidP="002B0783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2</w:t>
            </w:r>
          </w:p>
        </w:tc>
      </w:tr>
      <w:tr w:rsidR="002B0783" w:rsidRPr="002B0783" w:rsidTr="002B078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9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Цель: Обеспечение условий для реализации программ спортивной подготовки физкультурно-спортивными учреждениями </w:t>
            </w:r>
          </w:p>
        </w:tc>
      </w:tr>
      <w:tr w:rsidR="002B0783" w:rsidRPr="002B0783" w:rsidTr="002B0783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0893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Задача 1: Повышение эффективности деятельности физкультурно-спортивных учреждений, осуществляющих спортивную подготовку</w:t>
            </w: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 xml:space="preserve">Мероприятие 1.1. 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Участие в краевых и зональных соревнова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0205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282,8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2,8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32,8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548,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2"/>
          <w:wAfter w:w="128" w:type="dxa"/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Мероприятие 1.2. Обеспечение стабильного функционирования и развития учреждений спорта в рамках подпрограммы «Развитие физической культуры и спортивная подготовка» муниципальной программы «Развитие спорта Каратузск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2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1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4238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1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11 165,71 </w:t>
            </w:r>
          </w:p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443,2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443,2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2 052,1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2"/>
          <w:wAfter w:w="128" w:type="dxa"/>
          <w:trHeight w:val="20"/>
        </w:trPr>
        <w:tc>
          <w:tcPr>
            <w:tcW w:w="426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vMerge/>
            <w:tcBorders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2,5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0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302,5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blPrEx>
          <w:tblCellMar>
            <w:top w:w="108" w:type="dxa"/>
            <w:bottom w:w="108" w:type="dxa"/>
          </w:tblCellMar>
        </w:tblPrEx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110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9200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val="en-US" w:eastAsia="en-US"/>
              </w:rPr>
              <w:t>S</w:t>
            </w: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6500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612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228,4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,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0.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kern w:val="0"/>
                <w:sz w:val="12"/>
                <w:szCs w:val="12"/>
                <w:lang w:eastAsia="ar-SA"/>
              </w:rPr>
              <w:t>228 ,4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</w:tc>
      </w:tr>
      <w:tr w:rsidR="002B0783" w:rsidRPr="002B0783" w:rsidTr="002B0783"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 779,4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 676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3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  <w:tr w:rsidR="002B0783" w:rsidRPr="002B0783" w:rsidTr="002B0783">
        <w:trPr>
          <w:gridAfter w:val="2"/>
          <w:wAfter w:w="128" w:type="dxa"/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Администрация Каратуз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  <w:t>90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kern w:val="0"/>
                <w:sz w:val="12"/>
                <w:szCs w:val="12"/>
                <w:lang w:eastAsia="ar-SA"/>
              </w:rPr>
            </w:pP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1 779,43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10 676,00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2B0783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33 131,43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783" w:rsidRPr="002B0783" w:rsidRDefault="002B0783" w:rsidP="002B0783">
            <w:pPr>
              <w:tabs>
                <w:tab w:val="left" w:pos="1965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ar-SA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90"/>
        <w:gridCol w:w="3190"/>
      </w:tblGrid>
      <w:tr w:rsidR="002B0783" w:rsidRPr="002B0783" w:rsidTr="002B0783">
        <w:tc>
          <w:tcPr>
            <w:tcW w:w="4077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5.07.2022</w:t>
            </w:r>
          </w:p>
        </w:tc>
        <w:tc>
          <w:tcPr>
            <w:tcW w:w="319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. Каратузское</w:t>
            </w:r>
          </w:p>
        </w:tc>
        <w:tc>
          <w:tcPr>
            <w:tcW w:w="319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№ 522-п </w:t>
            </w:r>
          </w:p>
        </w:tc>
      </w:tr>
    </w:tbl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В соответствии со ст. 179 Бюджетного кодекса Российской Федерации, ст. 28 устава Муниципального образования «Каратузский район», постановлением администрации Каратузского района</w:t>
      </w:r>
      <w:r w:rsidRPr="002B0783">
        <w:rPr>
          <w:rFonts w:ascii="Times New Roman" w:hAnsi="Times New Roman" w:cs="Times New Roman"/>
          <w:bCs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kern w:val="0"/>
          <w:sz w:val="12"/>
          <w:szCs w:val="12"/>
        </w:rPr>
        <w:t>№ 674-п от 24.08.2020  «Об утверждении Порядка принятия решений о разработке муниципальных программ Каратузского района, их формировании и реализации», ПОСТАНОВЛЯЮ: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1. Приложение к постановлению администрации Каратузского района от 31.10.2013 года 1129-п «Об утверждении муниципальной программы «Защита населения и территорий Каратузского района от чрезвычайных ситуаций природного и техногенного характера» изменить и изложить в новой редакции согласно приложению.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2. Контроль за исполнением настоящего постановления возложить на заместителя главы района по жизнеобеспечению и оперативным вопросам (А.Н. Цитович).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 xml:space="preserve">3. Опубликовать постановление на официальном сайте администрации Каратузского района с адресом в информационно-телекоммуникационной сети Интернет – </w:t>
      </w:r>
      <w:hyperlink r:id="rId13" w:history="1">
        <w:r w:rsidRPr="002B0783">
          <w:rPr>
            <w:rFonts w:ascii="Times New Roman" w:hAnsi="Times New Roman" w:cs="Times New Roman"/>
            <w:kern w:val="0"/>
            <w:sz w:val="12"/>
            <w:szCs w:val="12"/>
          </w:rPr>
          <w:t>www.karatuzraion.ru</w:t>
        </w:r>
      </w:hyperlink>
      <w:r w:rsidRPr="002B0783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 xml:space="preserve">4.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.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tabs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а района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1"/>
        <w:gridCol w:w="3509"/>
      </w:tblGrid>
      <w:tr w:rsidR="002B0783" w:rsidRPr="002B0783" w:rsidTr="002A25F5">
        <w:tc>
          <w:tcPr>
            <w:tcW w:w="6061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 w:type="page"/>
            </w:r>
          </w:p>
        </w:tc>
        <w:tc>
          <w:tcPr>
            <w:tcW w:w="3509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к постановлению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05.07.2022 № 522-п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2B0783" w:rsidRPr="002B0783" w:rsidRDefault="002B0783" w:rsidP="002B0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Муниципальная программа Каратузского района «Защита населения и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B5073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Паспорт муниципальной программы 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4"/>
        <w:gridCol w:w="6956"/>
      </w:tblGrid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Муниципальная программа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Основание для разработки муниципальной программы  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 ст.179 Бюджетного кодекса Российской Федерации, Федеральный закон от 06.10.2003 года № 131-ФЗ «Об общих принципах организации местного самоуправления в Российской Федерации»; </w:t>
            </w:r>
          </w:p>
          <w:p w:rsidR="002B0783" w:rsidRPr="002B0783" w:rsidRDefault="002B0783" w:rsidP="002B0783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-Федеральный закон от 21.12.1994 года № 68-ФЗ «О защите населения и территорий от чрезвычайных ситуаций природного и техногенного характера»; </w:t>
            </w:r>
          </w:p>
          <w:p w:rsidR="002B0783" w:rsidRPr="002B0783" w:rsidRDefault="002B0783" w:rsidP="002B0783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Указ Президента Российской Федерации от 28.12.2010 года № 1632 "О совершенствовании системы обеспечения вызова экстренных оперативных служб на территории Российской Федерации";</w:t>
            </w:r>
          </w:p>
          <w:p w:rsidR="002B0783" w:rsidRPr="002B0783" w:rsidRDefault="002B0783" w:rsidP="002B0783">
            <w:pPr>
              <w:tabs>
                <w:tab w:val="left" w:pos="9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от 25.07.2002 № 114-ФЗ «О противодействии экстремистской деятельности»;</w:t>
            </w:r>
          </w:p>
          <w:p w:rsidR="002B0783" w:rsidRPr="002B0783" w:rsidRDefault="002B0783" w:rsidP="002B0783">
            <w:pPr>
              <w:tabs>
                <w:tab w:val="left" w:pos="676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Федеральный Закон №35-ФЗ от 06.03.2006 «О противодействии терроризму»;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-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становление администрации Каратузского района 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Ответственный исполнит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Соисполнители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ет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.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дпрограмма 2. </w:t>
            </w:r>
            <w:r w:rsidRPr="002B0783">
              <w:rPr>
                <w:color w:val="auto"/>
                <w:kern w:val="0"/>
                <w:sz w:val="12"/>
                <w:szCs w:val="12"/>
              </w:rPr>
              <w:t>«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муниципальной программы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Повышение уровня обеспечения безопасности жизнедеятельности населения района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Совершенствование защиты населения и территории района от чрезвычайных ситуаций природного и техногенного характера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Создание условий для формирования эффективной системы охраны окружающей среды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lastRenderedPageBreak/>
              <w:t>Задачи муниципальной программы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Обеспечение предупреждения возникновения и развития проявлений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Этапы и сроки реализации муниципальной программы </w:t>
            </w:r>
          </w:p>
        </w:tc>
        <w:tc>
          <w:tcPr>
            <w:tcW w:w="6956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30 годы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(приложение к паспорту муниципальной программы) 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 приведен в таблице (приложение № 1) к паспорту муниципальной программы.</w:t>
            </w:r>
          </w:p>
        </w:tc>
      </w:tr>
      <w:tr w:rsidR="002B0783" w:rsidRPr="002B0783" w:rsidTr="002A25F5">
        <w:tc>
          <w:tcPr>
            <w:tcW w:w="2614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Информация по ресурсному обеспечению муниципальной программы, в том числе по годам реализации программы</w:t>
            </w:r>
          </w:p>
        </w:tc>
        <w:tc>
          <w:tcPr>
            <w:tcW w:w="6956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Всего </w:t>
            </w: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5 232,81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средств местного бюджета </w:t>
            </w: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32 035,39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, краевого бюджета 13 197,42 тыс. рублей, в том числе по годам: 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4 год – 1 353,94 тыс. рублей – местный бюджет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15 год – 1 410,40 тыс. рублей – местный бюджет; 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16 год – всего 2 529,56 тыс. рублей из них 1 607,65 местный бюджет, 921,91 тыс. рублей краевой бюджет;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2017 год –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всего 3 058,36 тыс. рублей из них 1 936,56 местный бюджет, 1 121,80 тыс. рублей краевой бюджет;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8 год – 3 206,18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522,35 местный бюджет, 683,83 тыс. рублей краевой бюджет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19 год – 5 500,4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тыс. рублей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из них 2 717,88 местный бюджет, 2 782,58 тыс. рублей краевой бюджет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0 год –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сего 5 697,16 тыс. рублей из них 3 630,26– местный бюджет, 2 066,90 – краевой бюджет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1 год – всего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 122,0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4 196,96 – местный бюджет, 1 925,10 тыс. рублей – краевой бюджет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2 год – всего </w:t>
            </w: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24,1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479,0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1 245,1 тыс. рублей – краевой бюджет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3 год – всего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1 225,1 тыс. рублей – краевой бюджет;</w:t>
            </w:r>
          </w:p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2024 год – всего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тыс. рублей из них 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 xml:space="preserve"> – местный бюджет, 1 225,1 тыс. рублей – краевой бюджет.</w:t>
            </w:r>
          </w:p>
        </w:tc>
      </w:tr>
    </w:tbl>
    <w:p w:rsidR="002B0783" w:rsidRPr="002B0783" w:rsidRDefault="002B0783" w:rsidP="002B0783">
      <w:pPr>
        <w:shd w:val="clear" w:color="auto" w:fill="FFFFFF"/>
        <w:tabs>
          <w:tab w:val="left" w:pos="461"/>
        </w:tabs>
        <w:spacing w:before="322"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ab/>
        <w:t>2.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Характеристика текущего состояния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ажнейшей целью социально-экономического развития района является повышение уровня и качества жизни населения, формирование благоприятной, здоровой и безопасной среды обитания, в том числе необходимого уровня пожарной безопасности населения. 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 аварии на объектах ЖКХ; аварии на ЛЭП; лесные пожары; подтопление (паводок).</w:t>
      </w:r>
    </w:p>
    <w:p w:rsidR="002B0783" w:rsidRPr="002B0783" w:rsidRDefault="002B0783" w:rsidP="002B078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B0783" w:rsidRPr="002B0783" w:rsidRDefault="002B0783" w:rsidP="002B0783">
      <w:pPr>
        <w:keepLines/>
        <w:spacing w:after="0" w:line="264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2B0783" w:rsidRPr="002B0783" w:rsidRDefault="002B0783" w:rsidP="002B0783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На территории Каратузского района потенциально опасные объекты отсутствуют. </w:t>
      </w:r>
    </w:p>
    <w:p w:rsidR="002B0783" w:rsidRPr="002B0783" w:rsidRDefault="002B0783" w:rsidP="002B0783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Приоритеты и цели социально-экономического развития,</w:t>
      </w:r>
      <w:r w:rsidRPr="002B0783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писание основных целей и задач программы,</w:t>
      </w:r>
      <w:r w:rsidRPr="002B0783">
        <w:rPr>
          <w:rFonts w:ascii="Calibri" w:hAnsi="Calibri" w:cs="Calibri"/>
          <w:b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енденции развития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</w:t>
      </w:r>
    </w:p>
    <w:p w:rsidR="002B0783" w:rsidRPr="002B0783" w:rsidRDefault="002B0783" w:rsidP="002B078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гражданской обороны, защиты населения и территорий Каратузского района от ЧС являются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перативное реагирование на ЧС природного и техногенного характера и различного рода происшествия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безопасности и охраны жизни людей на водных объектах района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проведения мероприятий по ГО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оздания и поддержания в состоянии постоянной готовности к использованию технических систем управления ГО, системы оповещения населения об опасностях, возникающих при ведении военных действий или вследствие этих действий, возникновении ЧС природного и техногенного характера, защитных сооружений и других объектов ГО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обеспечение осуществления мер по поддержанию сил и средств ГО, а также </w:t>
      </w: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для защиты населения и территорий от ЧС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состоянии постоянной готовности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- обеспечение создания, содержания и использование в целях ГО и ликвидации ЧС резервов материально-технических и иных средств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- обеспечение сбора и обмена информацией в установленном порядке в области защиты населения и территорий района от ЧС </w:t>
      </w: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>межмуниципального характера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;</w:t>
      </w:r>
    </w:p>
    <w:p w:rsidR="002B0783" w:rsidRPr="002B0783" w:rsidRDefault="002B0783" w:rsidP="002B0783">
      <w:pPr>
        <w:shd w:val="clear" w:color="auto" w:fill="FFFFFF"/>
        <w:spacing w:after="0" w:line="322" w:lineRule="exact"/>
        <w:ind w:right="-6"/>
        <w:jc w:val="both"/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- организация и проведение аварийно-спасательных и других неотложных работ при ЧС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хранение, и поддержание в состоянии постоянной готовности к использованию по предназначению запасов материально-технических средств, в том числе средств индивидуальной защиты, средств радиационной, химической разведки и дозиметрического контроля, в целях ГО и для ликвидации ЧС техногенного характера;</w:t>
      </w:r>
    </w:p>
    <w:p w:rsidR="002B0783" w:rsidRPr="002B0783" w:rsidRDefault="002B0783" w:rsidP="002B07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на реке Амыл в селе Качулька;</w:t>
      </w:r>
    </w:p>
    <w:p w:rsidR="002B0783" w:rsidRPr="002B0783" w:rsidRDefault="002B0783" w:rsidP="002B07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защитной дамбы в селе Верхний Кужебар;</w:t>
      </w:r>
    </w:p>
    <w:p w:rsidR="002B0783" w:rsidRPr="002B0783" w:rsidRDefault="002B0783" w:rsidP="002B07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троительство инженерной защиты от берегообрушения реки Амыл в районе автомобильного моста автодороги Каратузское-Верхний Кужебар Каратузского района.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Приоритетами в области пожарной безопасности являются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эффективности пожаротушения и спасения людей при пожарах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рофилактическая работа на объектах жилого назначения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развитие добровольных пожарных формирований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организации подготовки населения в области ГО, защиты от ЧС природного и техногенного характера, информирование населения о мерах пожарной безопасности являются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лановая подготовка, переподготовка и повышение квалификации руководителей и специалистов органов местного самоуправления района, организаций, специалистов дежурно-диспетчерских служб, аварийно-спасательных формирований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- повышение качества и эффективности командно-штабных и комплексных учений гражданской обороны, штабных и объектовых тренировок, а также тактико-специальных учений с формированиями гражданской обороны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информирование населения через средства массовой информации и по иным каналам о прогнозируемых и возникших чрезвычайных ситуациях, и пожарах, мерах по обеспечению безопасности населения и территории, а также пропаганда в области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.</w:t>
      </w:r>
    </w:p>
    <w:p w:rsidR="002B0783" w:rsidRPr="002B0783" w:rsidRDefault="002B0783" w:rsidP="002B0783">
      <w:pPr>
        <w:keepLines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оритетами в области профилактики терроризма и экстремизма, а также минимизации и (или) ликвидации последствий проявления терроризма, экстремизма являются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- оперативное реагирование на ЧС террористического характера и различного рода происшествия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- обеспечение безопасности и охраны жизни людей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3"/>
          <w:kern w:val="0"/>
          <w:sz w:val="12"/>
          <w:szCs w:val="12"/>
        </w:rPr>
        <w:t xml:space="preserve">        - организация проведения мероприятий по</w:t>
      </w:r>
      <w:r w:rsidRPr="002B0783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минимизации и (или) ликвидации последствий проявления терроризма, экстремизма</w:t>
      </w:r>
      <w:r w:rsidRPr="002B0783">
        <w:rPr>
          <w:rFonts w:ascii="Times New Roman" w:hAnsi="Times New Roman" w:cs="Times New Roman"/>
          <w:b/>
          <w:color w:val="auto"/>
          <w:spacing w:val="3"/>
          <w:kern w:val="0"/>
          <w:sz w:val="12"/>
          <w:szCs w:val="12"/>
        </w:rPr>
        <w:t>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рограммы: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1.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2B0783" w:rsidRPr="002B0783" w:rsidRDefault="002B0783" w:rsidP="002B0783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2. Обеспечение предупреждения возникновения и развития проявлений </w:t>
      </w:r>
      <w:r w:rsidRPr="002B0783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2B0783" w:rsidRPr="002B0783" w:rsidRDefault="002B0783" w:rsidP="002B0783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Прогноз конечных результатов реализации программы, характеризующих целевое состояние (изменения состояния), социально-экономическое развитие в области защиты населения и территорий Каратузского района от чрезвычайных ситуаций природного и техногенного характера, обеспечения безопасности населения район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Для осуществления мониторинга оценки реализации программы применяются целевые показатели и показатели результативности. Источником информации по показателям является ведомственная статистика. 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рограммных мероприятий будут обеспечено: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2B0783" w:rsidRPr="002B0783" w:rsidRDefault="002B0783" w:rsidP="002B0783">
      <w:pPr>
        <w:keepLines/>
        <w:spacing w:after="0" w:line="228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е возникновения и развития проявлений </w:t>
      </w:r>
      <w:r w:rsidRPr="002B0783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5. Информация по подпрограммам 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ая программа реализуется в соответствии с действующими муниципальными правовыми актами в рамках следующих подпрограмм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1.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истемы гражданской обороны и защиты от ЧС за последние годы претерпели существенные изменения. Сохраняется эта тенденция и в настоящее время. В первую очередь это связано с происходящими изменениями во внешней политической обстановке, а также изменениями в общей структуре угроз населению. Угрозы населению существуют как от возможных техногенных аварий, природных катастроф, так и от различных радикально настроенных группировок и течений, пытающихся путем террористических актов изменить сложившиеся мироустройство, а также существующих разногласий между государствами как в политической и экономической области, так и в религиозной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 каждым годом на территории России регистрируется все больше и больше возникших чрезвычайных ситуаций. При этом идет увеличение количества крупных чрезвычайных ситуаций с большим количеством погибших, пострадавших на них и значительным материальным ущербом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 подвержен широкому спектру опасных природных явлений и аварийных ситуаций техногенного характера: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техногенные пожары;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объектах ЖКХ;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варии на ЛЭП;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лесные пожары;</w:t>
      </w:r>
    </w:p>
    <w:p w:rsidR="002B0783" w:rsidRPr="002B0783" w:rsidRDefault="002B0783" w:rsidP="002B0783">
      <w:pPr>
        <w:spacing w:after="0" w:line="240" w:lineRule="auto"/>
        <w:ind w:right="24"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дтопление (паводок).</w:t>
      </w:r>
    </w:p>
    <w:p w:rsidR="002B0783" w:rsidRPr="002B0783" w:rsidRDefault="002B0783" w:rsidP="002B0783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  <w:t>В 2014 - 2016 годах на территории района не было зарегистрировано чрезвычайных ситуаций локального, муниципального и межмуниципального характера. В 2017 г. зарегистрирован 1 факт ЧС (выпадение снега в сентябре); в 2020 году ЧС муниципального характера, повреждение кровли крыши на корпусе Каратузской школы в связи с сильным ветром; в 2021 году из-за подъёма уровня воды в реках Амыл и Казыр на территории района вводился режим ЧС.</w:t>
      </w:r>
    </w:p>
    <w:p w:rsidR="002B0783" w:rsidRPr="002B0783" w:rsidRDefault="002B0783" w:rsidP="002B0783">
      <w:pPr>
        <w:spacing w:after="0" w:line="240" w:lineRule="auto"/>
        <w:ind w:left="20" w:right="10" w:firstLine="689"/>
        <w:jc w:val="both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произошедших пожаров техногенного и природного характера на территории Каратузского района в, 2014 году погибло 4 человека, пострадал 1 человек; в 2015 году 1 человек погиб, 4 пострадало; в 2016 году погиб 1 человек, пострадал 1 человека; в 2017 году 1 человек погиб, пострадало 2 человека; в 2018 году 1 человек погиб, пострадало 3 человека; в 2019 году 5 человек погибло, пострадало 6 человек; в 2020 году 1 человек погиб, пострадавших не зарегистрировано; в 2021 году 1 человек погиб, пострадал 1 человек.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 целью оказания помощи населению в чрезвычайных ситуациях в Каратузском районе создана районная «Единая дежурно-диспетчерская служба Каратузского района» штатной численностью 11 человек.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ые направления деятельности «ЕДДС Каратузского района»: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  - приём от населения и организаций, а также от других источников сообщений о любых происшествиях, несущих информацию об угрозе или факте возникновения ЧС природного, техногенного или биологического характера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lastRenderedPageBreak/>
        <w:t xml:space="preserve">        - проверка достоверности поступившей информации, доведение её до ДДС, в компетенцию которого входит реагирование на принятое сообщение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обеспечение надёжной связи с наиболее важными объектами и взаимодействующими службами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 - сбор от взаимодействующих ДДС объектов и доведение до них информации об угрозе или факте возникновения ЧС, сложившейся обстановке и действиях сил и средств по ликвидации ЧС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работка данных о ЧС, определение её масштаба и уточнение состава взаимодействующих ДДС, привлекаемых для реагирования на ЧС, их оповещение о переводе в повышенные режимы функционирования районного звена ТП РСЧС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перативное управление силами и средствами постоянной готовности, постановка и доведение до них задач по локализации и ликвидации последствий пожаров, аварий, стихийных бедствий и других ЧС, принятие необходимых экстренных мер и решений (в пределах, установленных вышестоящим органом полномочий);</w:t>
      </w: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  <w:lang w:eastAsia="en-US"/>
        </w:rPr>
        <w:t xml:space="preserve">      - обобщение, оценка и контроль данных обстановки, принятых мер по ликвидации чрезвычайной ситуации, уточнение и корректировка (по обстановке) заранее разработанных и согласованных с взаимодействующими ДДС вариантов решений по ликвидации ЧС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i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Целью подпрограммы является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Задачи подпрограммы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1. Обеспечение предупреждения возникновения и развития чрезвычайных ситуаций природного и техногенного характера в Каратузском районе.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2B0783" w:rsidRPr="002B0783" w:rsidRDefault="002B0783" w:rsidP="002B0783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ет:</w:t>
      </w:r>
    </w:p>
    <w:p w:rsidR="002B0783" w:rsidRPr="002B0783" w:rsidRDefault="002B0783" w:rsidP="002B0783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обеспечено материальными ресурсами районного резерва для ликвидации чрезвычайных ситуаций;</w:t>
      </w:r>
    </w:p>
    <w:p w:rsidR="002B0783" w:rsidRPr="002B0783" w:rsidRDefault="002B0783" w:rsidP="002B0783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нижено число пострадавших от ЧС различного характера;</w:t>
      </w:r>
    </w:p>
    <w:p w:rsidR="002B0783" w:rsidRPr="002B0783" w:rsidRDefault="002B0783" w:rsidP="002B0783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охвачено населения обучением в области гражданской обороны и защиты от чрезвычайных ситуаций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-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6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2B0783" w:rsidRPr="002B0783" w:rsidRDefault="002B0783" w:rsidP="002B07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сесторонний информационный обмен между дежурно-диспетчерскими службами района;</w:t>
      </w:r>
    </w:p>
    <w:p w:rsidR="002B0783" w:rsidRPr="002B0783" w:rsidRDefault="002B0783" w:rsidP="002B0783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перативное реагирование на ЧС природного и техногенного характера и различного рода происшествия;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готовность органов местного самоуправления и служб муниципального образования к реагированию на угрозы возникновения или возникновение ЧС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исполнение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одпрограмма 2.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Профилактика терроризма и экстремизма, а также минимизации и (или) ликвидации последствий проявления терроризма и экстремизма».</w:t>
      </w:r>
    </w:p>
    <w:p w:rsidR="002B0783" w:rsidRPr="002B0783" w:rsidRDefault="002B0783" w:rsidP="002B0783">
      <w:pPr>
        <w:shd w:val="clear" w:color="auto" w:fill="FFFFFF"/>
        <w:tabs>
          <w:tab w:val="left" w:pos="461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Работа в области предупреждения возникновения и развития проявлений </w:t>
      </w:r>
      <w:r w:rsidRPr="002B0783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является важнейшим направлением реализации 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2B0783" w:rsidRPr="002B0783" w:rsidRDefault="002B0783" w:rsidP="002B078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Наиболее экстремистки рискогенной группой выступает молодежь, это вызвано как социально-экономическими, так и этнорелигиозными факторами. Особую настороженность вызывает снижение общеобразовательного и общекультурного уровня молодых людей, чем пользуются экстремистки настроенные радикальные политические и религиозные силы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Таким образом, экстремизм, терроризм и преступность представляют реальную угрозу общественной безопасности и оказывают негативное влияние на все сферы общественной жизни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сновной целью является обеспечение предупреждения возникновения и развития проявлений терроризма и экстремизма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Задачи подпрограммы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Информирование населения по вопросам противодействия терроризму и экстремизму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Пропаганда толерантного поведения к людям других национальностей и религиозных конфессий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рок реализации подпрограммы: 2014-2024 годы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результате реализации подпрограммных мероприятий будут обеспечены: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1. Информированность населения о порядке действий при возникновении угрозы террористического характера.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2. Предупреждение возникновения и развития проявлений терроризма и экстремизм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 результате реализации подпрограммных мероприятий будут достигнуты следующие результаты, обеспечивающие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ированность населения о порядке действий при возникновении угрозы террористического характера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едупреждения возникновения и развития проявлений </w:t>
      </w:r>
      <w:r w:rsidRPr="002B0783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терроризма и экстремизма</w:t>
      </w:r>
      <w:r w:rsidRPr="002B0783">
        <w:rPr>
          <w:color w:val="auto"/>
          <w:spacing w:val="-1"/>
          <w:kern w:val="0"/>
          <w:sz w:val="12"/>
          <w:szCs w:val="12"/>
        </w:rPr>
        <w:t>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жидаемый результат: отсутствие фактов проявления терроризма и экстремизма на территории район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Информация об основных мерах правового регулирования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нятие правовых актов не предусмотрено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7. Перечень объектов недвижимого имущества муниципальной собственности Каратузского района, подлежащих строительству, реконструкции, техническому перевооружению или приобретению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троительство, реконструкция, техническое перевооружение или приобретении объектов недвижимого имущества не предусмотрено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8. Информация о ресурсном обеспечении муниципальной программы</w:t>
      </w:r>
      <w:r w:rsidRPr="002B0783">
        <w:rPr>
          <w:rFonts w:ascii="Times New Roman" w:hAnsi="Times New Roman" w:cs="Times New Roman"/>
          <w:kern w:val="0"/>
          <w:sz w:val="12"/>
          <w:szCs w:val="12"/>
        </w:rPr>
        <w:t>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Информация о ресурсном обеспечении муниципальной программы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 в приложении № 1, приложение № 2 к муниципальной программе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Информация об источниках финансирования подпрограмм, отдельных мероприятий муниципальной программы (средства районного бюджета, в том числе средства, поступившие из бюджетов других уровней бюджетной системы и бюджетов государственных внебюджетных фондов) приведена в приложении № 2 к муниципальной программе.</w:t>
      </w:r>
    </w:p>
    <w:p w:rsidR="002B0783" w:rsidRPr="002B0783" w:rsidRDefault="002B0783" w:rsidP="002B0783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9. Информация о мероприятиях, направленных на реализацию научной, научно-технической и инновационной деятельности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2B0783">
        <w:rPr>
          <w:rFonts w:ascii="Times New Roman" w:hAnsi="Times New Roman"/>
          <w:kern w:val="0"/>
          <w:sz w:val="12"/>
          <w:szCs w:val="12"/>
        </w:rPr>
        <w:t>В рамках муниципальной программы реализация мероприятий, направленных на реализацию научной, научно-технической и инновационной деятельности, не предусмотрена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/>
          <w:b/>
          <w:kern w:val="0"/>
          <w:sz w:val="12"/>
          <w:szCs w:val="12"/>
        </w:rPr>
        <w:t>10. Информация о мероприятиях, реализуемых в рамках государственно-частного партнерства, направленных на достижение целей и задач муниципальной программы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2B0783">
        <w:rPr>
          <w:rFonts w:ascii="Times New Roman" w:hAnsi="Times New Roman"/>
          <w:kern w:val="0"/>
          <w:sz w:val="12"/>
          <w:szCs w:val="12"/>
        </w:rPr>
        <w:t>В муниципальной программе мероприятия, реализуемые в рамках государственно-частного партнерства, направленные на достижение целей и задач муниципальной программы, не предусмотрены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/>
          <w:b/>
          <w:kern w:val="0"/>
          <w:sz w:val="12"/>
          <w:szCs w:val="12"/>
        </w:rPr>
        <w:t>11. Информация о мероприятиях, реализуемых за счет средств внебюджетных фондов.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kern w:val="0"/>
          <w:sz w:val="12"/>
          <w:szCs w:val="12"/>
        </w:rPr>
      </w:pPr>
      <w:r w:rsidRPr="002B0783">
        <w:rPr>
          <w:rFonts w:ascii="Times New Roman" w:hAnsi="Times New Roman"/>
          <w:kern w:val="0"/>
          <w:sz w:val="12"/>
          <w:szCs w:val="12"/>
        </w:rPr>
        <w:t>В рамках муниципальной программы не предусмотрено участие внебюджетных фондов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12. Информация об инвестиционных проектах, исполнение которых полностью или частично осуществляется за счет средств районного бюджета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В муниципальной программе не предусмотрены мероприятия, направленные на реализацию инвестиционных проектов, исполнение которых полностью или частично осуществляется за счет средств районного бюджета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13. Информация об объектах инфраструктурного обеспечения инвестиционной деятельности, подлежащих строительству, реконструкции, техническому перевооружению, приобретению, капитальному ремонту в рамках муниципальных комплексных проектов развития, направленных на достижение целей и задач программы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Строительство, реконструкция, техническое перевооружение, приобретение, капитальный ремонт объектов инфраструктурного обеспечения инвестиционной деятельности в рамках муниципальных комплексных проектов развития в муниципальной программе не предусмотрено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14. Информация о мероприятиях, направленных на развитие сельских территорий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Муниципальная программа не предусматривает мероприятий, направленных на развитие сельских территорий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kern w:val="0"/>
          <w:sz w:val="12"/>
          <w:szCs w:val="12"/>
        </w:rPr>
        <w:t>15. Реализация и контроль за ходом выполнения программы, отчет о реализации Программы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Реализация и контроль за ходом выполнения программы осуществляется в соответствии с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Отчет о реализации программы за первое полугодие отчетного года формируется отделом ГО ЧС и ПБ администрации района и ЕДДС района по формам согласно приложениям 10-15 к постановлению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 и представляется одновременно в отдел экономического развития администрации Каратузского района и финансовое управление администрации Каратузского района в срок не позднее 1 августа отчетного года.</w:t>
      </w:r>
    </w:p>
    <w:p w:rsidR="00C012B5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Годовой отчет о ходе реализации программы формируется отделом ГО ЧС и ПБ администрации района и ЕДДС района до 1 марта года, следующего за отчетным в соответствии с требованиями постановления администрации Каратузского района от 24.08.2020 г. № 674-п «Об утверждении Порядка принятия решений о разработке муниципальных программ Каратузского района, их формировании и реализации»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2B0783" w:rsidRPr="002B0783" w:rsidRDefault="002B0783" w:rsidP="002B078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 Паспорту муниципальной программы «Защита населения и территорий Каратузского района от чрезвычайных ситуаций природного и техногенного характера» </w:t>
      </w:r>
    </w:p>
    <w:p w:rsidR="002B0783" w:rsidRPr="002B0783" w:rsidRDefault="002B0783" w:rsidP="002B0783">
      <w:pPr>
        <w:spacing w:after="0" w:line="240" w:lineRule="auto"/>
        <w:ind w:left="1080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еречень целевых показателей муниципальной программы, с указанием планируемых к достижению значений в результате реализации муниципальной программы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234"/>
        <w:gridCol w:w="1596"/>
        <w:gridCol w:w="1589"/>
        <w:gridCol w:w="456"/>
        <w:gridCol w:w="426"/>
        <w:gridCol w:w="60"/>
        <w:gridCol w:w="456"/>
        <w:gridCol w:w="628"/>
        <w:gridCol w:w="525"/>
        <w:gridCol w:w="65"/>
        <w:gridCol w:w="426"/>
        <w:gridCol w:w="75"/>
        <w:gridCol w:w="358"/>
        <w:gridCol w:w="98"/>
        <w:gridCol w:w="456"/>
        <w:gridCol w:w="486"/>
        <w:gridCol w:w="486"/>
        <w:gridCol w:w="486"/>
        <w:gridCol w:w="97"/>
        <w:gridCol w:w="421"/>
        <w:gridCol w:w="122"/>
        <w:gridCol w:w="435"/>
        <w:gridCol w:w="108"/>
        <w:gridCol w:w="459"/>
        <w:gridCol w:w="65"/>
        <w:gridCol w:w="9"/>
        <w:gridCol w:w="17"/>
      </w:tblGrid>
      <w:tr w:rsidR="002B0783" w:rsidRPr="002B0783" w:rsidTr="002B0783">
        <w:trPr>
          <w:gridAfter w:val="1"/>
          <w:wAfter w:w="17" w:type="dxa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показатели муниципальной 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 измерения.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3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26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ы реализации муниципальной программы</w:t>
            </w:r>
          </w:p>
        </w:tc>
      </w:tr>
      <w:tr w:rsidR="002B0783" w:rsidRPr="002B0783" w:rsidTr="002B0783">
        <w:trPr>
          <w:gridAfter w:val="2"/>
          <w:wAfter w:w="26" w:type="dxa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7</w:t>
            </w:r>
          </w:p>
        </w:tc>
        <w:tc>
          <w:tcPr>
            <w:tcW w:w="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8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5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30</w:t>
            </w:r>
          </w:p>
        </w:tc>
      </w:tr>
      <w:tr w:rsidR="002B0783" w:rsidRPr="002B0783" w:rsidTr="002B0783">
        <w:trPr>
          <w:trHeight w:val="36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0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Повышение уровня обеспечения безопасности жизнедеятельности населения района.</w:t>
            </w:r>
          </w:p>
        </w:tc>
      </w:tr>
      <w:tr w:rsidR="002B0783" w:rsidRPr="002B0783" w:rsidTr="002B0783">
        <w:trPr>
          <w:gridAfter w:val="3"/>
          <w:wAfter w:w="91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материальными ресурсами районного резерва для ликвидации чрезвычайных ситу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3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8,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2,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06</w:t>
            </w:r>
          </w:p>
        </w:tc>
      </w:tr>
      <w:tr w:rsidR="002B0783" w:rsidRPr="002B0783" w:rsidTr="002B0783">
        <w:trPr>
          <w:gridAfter w:val="3"/>
          <w:wAfter w:w="91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нижение числа пострадавших от ЧС различного характе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3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5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2,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1,3</w:t>
            </w:r>
          </w:p>
        </w:tc>
      </w:tr>
      <w:tr w:rsidR="002B0783" w:rsidRPr="002B0783" w:rsidTr="002B0783">
        <w:trPr>
          <w:gridAfter w:val="3"/>
          <w:wAfter w:w="91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хват населения обучением в области гражданской обороны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и защиты от чрезвычайных ситуаци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% от численности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8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9,2</w:t>
            </w:r>
          </w:p>
        </w:tc>
      </w:tr>
      <w:tr w:rsidR="002B0783" w:rsidRPr="002B0783" w:rsidTr="002B0783">
        <w:trPr>
          <w:gridAfter w:val="3"/>
          <w:wAfter w:w="91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Информированность жителей района по тематике противодействия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0,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0,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3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4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8,6</w:t>
            </w:r>
          </w:p>
        </w:tc>
      </w:tr>
      <w:tr w:rsidR="002B0783" w:rsidRPr="002B0783" w:rsidTr="002B0783">
        <w:trPr>
          <w:gridAfter w:val="3"/>
          <w:wAfter w:w="91" w:type="dxa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.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ичество проявлений терроризма и экстремизма, создание экстремистских группировок.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</w:t>
      </w:r>
    </w:p>
    <w:p w:rsidR="002B0783" w:rsidRPr="002B0783" w:rsidRDefault="002B0783" w:rsidP="002B078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НФОРМАЦИЯ 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 РЕСУРСНОМ ОБЕСПЕЧЕНИИ МУНИЦИПАЛЬНОЙ ПРОГРАММЫ КАРАТУЗСКОГО РАЙОНА ЗА СЧЕТ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0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2126"/>
        <w:gridCol w:w="1940"/>
        <w:gridCol w:w="611"/>
        <w:gridCol w:w="567"/>
        <w:gridCol w:w="567"/>
        <w:gridCol w:w="540"/>
        <w:gridCol w:w="25"/>
        <w:gridCol w:w="711"/>
        <w:gridCol w:w="709"/>
        <w:gridCol w:w="709"/>
        <w:gridCol w:w="1560"/>
      </w:tblGrid>
      <w:tr w:rsidR="002B0783" w:rsidRPr="002B0783" w:rsidTr="002B07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главного распределителя бюджетных средств (далее-ГРБС)</w:t>
            </w:r>
          </w:p>
        </w:tc>
        <w:tc>
          <w:tcPr>
            <w:tcW w:w="2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24,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354,68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99,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79,38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 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01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87,18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Х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76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11,88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сего расходные обязательства по подпрограмме муниципальной программы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 по ГРБС: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2B0783" w:rsidRPr="002B0783" w:rsidTr="002B0783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C012B5" w:rsidRDefault="00C012B5" w:rsidP="002B0783">
      <w:pPr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ИНФОРМАЦИЯ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 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(тыс. рублей)</w:t>
      </w:r>
    </w:p>
    <w:tbl>
      <w:tblPr>
        <w:tblW w:w="11168" w:type="dxa"/>
        <w:tblLayout w:type="fixed"/>
        <w:tblLook w:val="00A0" w:firstRow="1" w:lastRow="0" w:firstColumn="1" w:lastColumn="0" w:noHBand="0" w:noVBand="0"/>
      </w:tblPr>
      <w:tblGrid>
        <w:gridCol w:w="1101"/>
        <w:gridCol w:w="2409"/>
        <w:gridCol w:w="1685"/>
        <w:gridCol w:w="1417"/>
        <w:gridCol w:w="1433"/>
        <w:gridCol w:w="1449"/>
        <w:gridCol w:w="1674"/>
      </w:tblGrid>
      <w:tr w:rsidR="002B0783" w:rsidRPr="002B0783" w:rsidTr="002B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атус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Уровень бюджетной системы/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лан</w:t>
            </w:r>
          </w:p>
        </w:tc>
        <w:tc>
          <w:tcPr>
            <w:tcW w:w="16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щита населения и территорий Каратузского района  от чрезвычайных ситуаций  природного и техногенного характера»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24,16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4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315,26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354,68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4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95,3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79,0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90,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59,38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01,6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87,18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 245,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95,3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56,56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591,88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дпрограмма 2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сего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в том числе: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федеральный бюджет (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раевой бюджет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небюджетные 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</w:tr>
      <w:tr w:rsidR="002B0783" w:rsidRPr="002B0783" w:rsidTr="002B0783">
        <w:trPr>
          <w:trHeight w:val="2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районный бюджет (**)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,50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7,5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3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660"/>
      </w:tblGrid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 (далее подпрограмма).</w:t>
            </w: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.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4. Обеспечение экологической безопасности и охраны окружающей среды.</w:t>
            </w: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/>
                <w:color w:val="auto"/>
                <w:kern w:val="0"/>
                <w:sz w:val="12"/>
                <w:szCs w:val="12"/>
              </w:rPr>
              <w:lastRenderedPageBreak/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hyperlink r:id="rId14" w:history="1">
              <w:r w:rsidRPr="002B0783">
                <w:rPr>
                  <w:rFonts w:ascii="Times New Roman" w:eastAsia="Calibri" w:hAnsi="Times New Roman" w:cs="Times New Roman"/>
                  <w:color w:val="auto"/>
                  <w:kern w:val="0"/>
                  <w:sz w:val="12"/>
                  <w:szCs w:val="12"/>
                </w:rPr>
                <w:t>перечень</w:t>
              </w:r>
            </w:hyperlink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и значения показателей результативности подпрограммы приведены в приложении № 1 к подпрограмме</w:t>
            </w: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>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14 - 2024 годы</w:t>
            </w:r>
          </w:p>
        </w:tc>
      </w:tr>
      <w:tr w:rsidR="002B0783" w:rsidRPr="002B0783" w:rsidTr="002A25F5">
        <w:tc>
          <w:tcPr>
            <w:tcW w:w="2628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</w:t>
            </w: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 xml:space="preserve">16 287,18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тыс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. рублей из них средств местного бюджета </w:t>
            </w: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 xml:space="preserve">12 591,88 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тыс. руб., краевого бюджета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3 695,3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в том числе по годам: 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2 год – всего </w:t>
            </w: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01,66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из них </w:t>
            </w:r>
            <w:r w:rsidRPr="002B0783">
              <w:rPr>
                <w:rFonts w:ascii="Times New Roman" w:hAnsi="Times New Roman" w:cs="Times New Roman"/>
                <w:bCs/>
                <w:color w:val="FF0000"/>
                <w:kern w:val="0"/>
                <w:sz w:val="12"/>
                <w:szCs w:val="12"/>
              </w:rPr>
              <w:t>4 456,56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- местный бюджет,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1 245,1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лей – краевой бюджет;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23 год – всего </w:t>
            </w: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5 292,76 тыс. рублей из них 4 067,66 тыс. руб. - местный бюджет, 1 225,1 тыс. руб. – краевой бюджет;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kern w:val="0"/>
                <w:sz w:val="12"/>
                <w:szCs w:val="12"/>
              </w:rPr>
              <w:t>2024 год – всего 5 292,76 тыс. рублей из них 4 067,66 тыс. руб. - местный бюджет, 1 225,1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 тыс. руб. – краевой бюджет.</w:t>
            </w:r>
          </w:p>
        </w:tc>
      </w:tr>
    </w:tbl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kern w:val="0"/>
          <w:sz w:val="12"/>
          <w:szCs w:val="12"/>
        </w:rPr>
        <w:t>Перечень мероприятий подпрограммы с указанием объема средств на их реализацию и ожидаемых результатов приведен в приложении № 2 к подпрограмме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мероприятий подпрограммы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краевого и местного бюджет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акта выполненных работ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 - фактуры на оплату товаров, работ, услуг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счета на оплату товаров, работ, услуг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- товарной накладной.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беспечение деятельности единой дежурно – диспетчерской службы Каратузского района осуществляется на основании сметы расходов.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Законами Красноярского края: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10.02.2000 № 9-631 «О защите населения и территории Красноярского края от чрезвычайных ситуаций природного и техногенного характера»;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т 24.12.2004 № 13-2821 «О пожарной безопасности в Красноярском крае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2B0783" w:rsidRPr="002B0783" w:rsidRDefault="002B0783" w:rsidP="002B0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.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Исполнение задачи «Обеспечение экологической безопасности и охраны окружающей среды» обеспечивается постоянным контролем и рейдами несанкционированных свалок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Default="002B0783" w:rsidP="002B0783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2B0783" w:rsidRPr="002B0783" w:rsidRDefault="002B0783" w:rsidP="002B0783">
      <w:pPr>
        <w:autoSpaceDE w:val="0"/>
        <w:autoSpaceDN w:val="0"/>
        <w:spacing w:after="0" w:line="240" w:lineRule="auto"/>
        <w:ind w:left="6804" w:right="31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и значения показателей результативности подпрограммы</w:t>
      </w:r>
    </w:p>
    <w:p w:rsidR="002B0783" w:rsidRPr="002B0783" w:rsidRDefault="002B0783" w:rsidP="002B0783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03"/>
        <w:gridCol w:w="1819"/>
        <w:gridCol w:w="1867"/>
        <w:gridCol w:w="992"/>
        <w:gridCol w:w="992"/>
        <w:gridCol w:w="993"/>
        <w:gridCol w:w="1109"/>
        <w:gridCol w:w="7"/>
      </w:tblGrid>
      <w:tr w:rsidR="002B0783" w:rsidRPr="002B0783" w:rsidTr="002B0783">
        <w:trPr>
          <w:gridAfter w:val="1"/>
          <w:wAfter w:w="7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2B0783" w:rsidRPr="002B0783" w:rsidTr="002B078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. </w:t>
            </w:r>
          </w:p>
        </w:tc>
      </w:tr>
      <w:tr w:rsidR="002B0783" w:rsidRPr="002B0783" w:rsidTr="002B078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</w:tr>
      <w:tr w:rsidR="002B0783" w:rsidRPr="002B0783" w:rsidTr="002B0783">
        <w:trPr>
          <w:gridAfter w:val="1"/>
          <w:wAfter w:w="7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1. Снижение числа пострадавших от ЧС различного характера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среднего показателя за 2009-2012 год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,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2,5</w:t>
            </w:r>
          </w:p>
        </w:tc>
      </w:tr>
      <w:tr w:rsidR="002B0783" w:rsidRPr="002B0783" w:rsidTr="002B078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</w:tr>
      <w:tr w:rsidR="002B0783" w:rsidRPr="002B0783" w:rsidTr="002B0783">
        <w:trPr>
          <w:gridAfter w:val="1"/>
          <w:wAfter w:w="7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Обеспечение материальными ресурсами районного резерва для ликвидации чрезвычайных ситуаций.</w:t>
            </w:r>
          </w:p>
        </w:tc>
        <w:tc>
          <w:tcPr>
            <w:tcW w:w="1819" w:type="dxa"/>
            <w:tcBorders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 потребности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03</w:t>
            </w:r>
          </w:p>
        </w:tc>
      </w:tr>
      <w:tr w:rsidR="002B0783" w:rsidRPr="002B0783" w:rsidTr="002B0783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10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.</w:t>
            </w:r>
          </w:p>
        </w:tc>
      </w:tr>
      <w:tr w:rsidR="002B0783" w:rsidRPr="002B0783" w:rsidTr="002B0783">
        <w:trPr>
          <w:gridAfter w:val="1"/>
          <w:wAfter w:w="7" w:type="dxa"/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3. Охват населения обучением в области гражданской обороны и защиты от чрезвычайных ситуаций.</w:t>
            </w:r>
          </w:p>
        </w:tc>
        <w:tc>
          <w:tcPr>
            <w:tcW w:w="1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6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spacing w:after="0" w:line="240" w:lineRule="auto"/>
        <w:ind w:left="6804" w:right="-31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»</w:t>
      </w: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</w:t>
      </w: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262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89"/>
        <w:gridCol w:w="850"/>
        <w:gridCol w:w="426"/>
        <w:gridCol w:w="487"/>
        <w:gridCol w:w="851"/>
        <w:gridCol w:w="487"/>
        <w:gridCol w:w="15"/>
        <w:gridCol w:w="570"/>
        <w:gridCol w:w="709"/>
        <w:gridCol w:w="708"/>
        <w:gridCol w:w="993"/>
        <w:gridCol w:w="55"/>
        <w:gridCol w:w="2071"/>
        <w:gridCol w:w="63"/>
      </w:tblGrid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489" w:type="dxa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66" w:type="dxa"/>
            <w:gridSpan w:val="5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980" w:type="dxa"/>
            <w:gridSpan w:val="4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gridSpan w:val="2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26" w:type="dxa"/>
            <w:gridSpan w:val="2"/>
            <w:vMerge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48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одпрограммы: Снижение рисков и смягчение последствий чрезвычайных ситуаций природного и техногенного характера, обеспечение безопасных условий проживания населения района</w:t>
            </w:r>
          </w:p>
        </w:tc>
        <w:tc>
          <w:tcPr>
            <w:tcW w:w="213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1. Обеспечение предупреждения возникновения и развития чрезвычайных ситуаций природного и техногенного характера в Каратузском районе.</w:t>
            </w:r>
          </w:p>
        </w:tc>
        <w:tc>
          <w:tcPr>
            <w:tcW w:w="213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1 Создание, содержание и восполнение резерва материальных ресурсов 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условий организации и участия в проведении поисковых мероприятий. Сбор оперативной информации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1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0,0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0,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0,0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полнение и восполнение резерва материальных ресурсов (приобретение 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нзо-электро инструмента, лодки и т.д.)</w:t>
            </w: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2. Повышение готовности органов местного самоуправления и служб муниципального образования к реагированию на угрозы возникновения или возникновение ЧС.</w:t>
            </w:r>
          </w:p>
        </w:tc>
        <w:tc>
          <w:tcPr>
            <w:tcW w:w="213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 w:val="restart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1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ие деятельности единой дежурно – диспетчерской службы Каратузского района</w:t>
            </w:r>
          </w:p>
        </w:tc>
        <w:tc>
          <w:tcPr>
            <w:tcW w:w="850" w:type="dxa"/>
            <w:vMerge w:val="restart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еративное реагирование на ЧС природного и техногенного характера и различного рода происшествия.</w:t>
            </w: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1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3 152,14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 892,0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8 936,14</w:t>
            </w:r>
          </w:p>
        </w:tc>
        <w:tc>
          <w:tcPr>
            <w:tcW w:w="2126" w:type="dxa"/>
            <w:gridSpan w:val="2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9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951,96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3,4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2 698,76</w:t>
            </w:r>
          </w:p>
        </w:tc>
        <w:tc>
          <w:tcPr>
            <w:tcW w:w="2126" w:type="dxa"/>
            <w:gridSpan w:val="2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2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7,26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41,78</w:t>
            </w:r>
          </w:p>
        </w:tc>
        <w:tc>
          <w:tcPr>
            <w:tcW w:w="2126" w:type="dxa"/>
            <w:gridSpan w:val="2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2.2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Частичное финансирование (возмещение) расходов на содержание единой дежурно-диспетчерской службы Каратузского района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2100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  <w:lang w:val="en-US"/>
              </w:rPr>
              <w:t>S</w:t>
            </w: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13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44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2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0,2</w:t>
            </w:r>
          </w:p>
        </w:tc>
        <w:tc>
          <w:tcPr>
            <w:tcW w:w="2126" w:type="dxa"/>
            <w:gridSpan w:val="2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40" w:type="dxa"/>
            <w:gridSpan w:val="1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а 3. Обеспечение исполнения полномочий органами местного самоуправления Каратузского района по организации и осуществлению мероприятий по гражданской обороне, защите населения и территорий от ЧС, в том числе по обеспечению безопасности людей на водных объектах, охране их жизни и здоровья</w:t>
            </w:r>
          </w:p>
        </w:tc>
        <w:tc>
          <w:tcPr>
            <w:tcW w:w="2134" w:type="dxa"/>
            <w:gridSpan w:val="2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1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, распространение тематической печатной продукции в области ГО, защиты от ЧС, обеспечения безопасности населения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3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,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5,0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вышение уровня информированности населения в области ГО и ЧС путем распространения памяток, плакатов, буклетов (ежегодно в количестве до 240 шт.)</w:t>
            </w: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2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и бюджетам поселений Каратузского района на частичное финансирование (возмещение) расходов на обеспечение первичных мер пожарной безопасности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7412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21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беспеченность первичными мерами пожарной безопасности населенных пунктов района.</w:t>
            </w: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3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на выполнение работ, направленных на противопожарное обустройство на земельных участках, находящихся в распоряжении Каратузского района, не вовлеченных в оборот и прилегающих к лесным массивам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0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1002204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0,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0,0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Создание минерализованной полосы протяженностью не менее 15 км. </w:t>
            </w: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ind w:left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5 701,66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5 292,76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6 287,18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1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4 476,56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 067,66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FF0000"/>
                <w:kern w:val="0"/>
                <w:sz w:val="12"/>
                <w:szCs w:val="12"/>
              </w:rPr>
              <w:t>12 611,88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63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489" w:type="dxa"/>
          </w:tcPr>
          <w:p w:rsidR="002B0783" w:rsidRPr="002B0783" w:rsidRDefault="002B0783" w:rsidP="002B0783">
            <w:pPr>
              <w:spacing w:after="0" w:line="240" w:lineRule="auto"/>
              <w:ind w:left="17"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нансовое управление администрации Каратузского района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lang w:val="en-US"/>
              </w:rPr>
              <w:t>900</w:t>
            </w: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8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85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 225,10</w:t>
            </w:r>
          </w:p>
        </w:tc>
        <w:tc>
          <w:tcPr>
            <w:tcW w:w="993" w:type="dxa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 675,3</w:t>
            </w:r>
          </w:p>
        </w:tc>
        <w:tc>
          <w:tcPr>
            <w:tcW w:w="2126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5760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4 к муниципальной программе «Защита населения и территорий Каратузского района от чрезвычайных ситуаций природного и техногенного характера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142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both"/>
        <w:outlineLvl w:val="1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дпрограмма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2B0783" w:rsidRPr="002B0783" w:rsidRDefault="002B0783" w:rsidP="002B0783">
      <w:pPr>
        <w:widowControl w:val="0"/>
        <w:autoSpaceDE w:val="0"/>
        <w:autoSpaceDN w:val="0"/>
        <w:adjustRightInd w:val="0"/>
        <w:spacing w:after="0" w:line="240" w:lineRule="auto"/>
        <w:ind w:left="-180" w:firstLine="510"/>
        <w:jc w:val="center"/>
        <w:outlineLvl w:val="1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 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6660"/>
      </w:tblGrid>
      <w:tr w:rsidR="002B0783" w:rsidRPr="002B0783" w:rsidTr="002B0783">
        <w:tc>
          <w:tcPr>
            <w:tcW w:w="4503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Профилактика терроризма и экстремизма, а также минимизации и (или) ликвидации последствий проявления терроризма и экстремизма» (далее подпрограмма)</w:t>
            </w: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«Защита населения и территорий Каратузского района от чрезвычайных ситуаций природного и техногенного характера» (далее - программа)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амму (далее - исполнитель подпрограммы)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Главные распорядители бюджетных средств, ответственные за реализацию мероприятий подпрограммы. 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и: 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.</w:t>
            </w:r>
            <w:r w:rsidRPr="002B0783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2.Пропаганда толерантного поведения к людям других национальностей и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е результаты от реализации подпрограммы с указанием динамики изменения показателей результативности, отражающих социально-экономическую эффективность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Приложении № 1 к паспорту подпрограммы.</w:t>
            </w: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Сроки реализации      </w:t>
            </w: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br/>
              <w:t xml:space="preserve">подпрограммы  </w:t>
            </w:r>
          </w:p>
        </w:tc>
        <w:tc>
          <w:tcPr>
            <w:tcW w:w="6660" w:type="dxa"/>
            <w:shd w:val="clear" w:color="auto" w:fill="auto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2014 - 2024 годы </w:t>
            </w:r>
          </w:p>
        </w:tc>
      </w:tr>
      <w:tr w:rsidR="002B0783" w:rsidRPr="002B0783" w:rsidTr="002B0783">
        <w:tc>
          <w:tcPr>
            <w:tcW w:w="4503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я по ресурсному обеспечению под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6660" w:type="dxa"/>
            <w:shd w:val="clear" w:color="auto" w:fill="auto"/>
          </w:tcPr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 xml:space="preserve">Всего 67,5 тыс. рублей из средств местного бюджета, в том числе по годам: </w:t>
            </w:r>
          </w:p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2 год – 22,50 тыс. рублей;</w:t>
            </w:r>
          </w:p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3 год - 22,50 тыс. рублей;</w:t>
            </w:r>
          </w:p>
          <w:p w:rsidR="002B0783" w:rsidRPr="002B0783" w:rsidRDefault="002B0783" w:rsidP="002B078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bCs/>
                <w:color w:val="auto"/>
                <w:kern w:val="0"/>
                <w:sz w:val="12"/>
                <w:szCs w:val="12"/>
              </w:rPr>
              <w:t>2024 год - 22,50 тыс. рублей.</w:t>
            </w:r>
          </w:p>
        </w:tc>
      </w:tr>
    </w:tbl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2.Мероприятия подпрограммы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с указанием объема средств на их реализацию и ожидаемых результатов приведен в приложении № 1 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к подпрограмме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3. Механизм реализации подпрограммы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подпрограммы осуществляется за счет средств районного бюджет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Главными распорядителями бюджетных средств, предусмотренных на реализацию мероприятий подпрограммы, являются администрация района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Финансирование мероприятий осуществляется в пределах бюджетных ассигнований районного бюджета на текущий финансовый год на основании: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пии муниципального контракта (договора) на поставку товара, выполнение работу, оказание услуг, заключенного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акта выполненных работ, услуг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чет - фактуры на оплату товаров, работ, услуг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счета на оплату товаров, работ, услуг;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товарной накладной.</w:t>
      </w:r>
    </w:p>
    <w:p w:rsidR="002B0783" w:rsidRPr="002B0783" w:rsidRDefault="002B0783" w:rsidP="002B078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spacing w:val="-1"/>
          <w:kern w:val="0"/>
          <w:sz w:val="12"/>
          <w:szCs w:val="12"/>
        </w:rPr>
        <w:t>Организация и проведение тематических меро</w:t>
      </w:r>
      <w:r w:rsidRPr="002B0783">
        <w:rPr>
          <w:rFonts w:ascii="Times New Roman" w:hAnsi="Times New Roman" w:cs="Times New Roman"/>
          <w:color w:val="auto"/>
          <w:spacing w:val="2"/>
          <w:kern w:val="0"/>
          <w:sz w:val="12"/>
          <w:szCs w:val="12"/>
        </w:rPr>
        <w:t>приятий: фестивалей, конкурсов, викторин на основании положений и сметы расходов.</w:t>
      </w:r>
    </w:p>
    <w:p w:rsidR="002B0783" w:rsidRPr="002B0783" w:rsidRDefault="002B0783" w:rsidP="002B07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района имеет право вносить изменения в подпрограммы путем увеличения или уменьшения финансирования за счет средств районного и краевого бюджета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Реализация мероприятий подпрограммы осуществляется в соответствии со следующими Федеральными законами: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ФЗ от 25.07.2009 № 114-ФЗ «О противодействии экстремистской деятельности»;</w:t>
      </w:r>
    </w:p>
    <w:p w:rsidR="002B0783" w:rsidRPr="002B0783" w:rsidRDefault="002B0783" w:rsidP="002B0783">
      <w:pPr>
        <w:tabs>
          <w:tab w:val="left" w:pos="-180"/>
        </w:tabs>
        <w:spacing w:after="0" w:line="240" w:lineRule="auto"/>
        <w:ind w:hanging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ФЗ №35-ФЗ от 06.03.2006 «О противодействии терроризму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/>
          <w:color w:val="auto"/>
          <w:kern w:val="0"/>
          <w:sz w:val="12"/>
          <w:szCs w:val="12"/>
        </w:rPr>
        <w:t>Главными распорядителями бюджетных средств является администрация Каратузского района.</w:t>
      </w:r>
      <w:r w:rsidRPr="002B0783">
        <w:rPr>
          <w:color w:val="auto"/>
          <w:kern w:val="0"/>
          <w:sz w:val="12"/>
          <w:szCs w:val="12"/>
        </w:rPr>
        <w:t xml:space="preserve"> 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5.Управление подпрограммой и контроль за ходом ее выполнения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lastRenderedPageBreak/>
        <w:t>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4. Управление подпрограммой и контроль за ходом ее выполнения</w:t>
      </w:r>
    </w:p>
    <w:p w:rsidR="002B0783" w:rsidRPr="002B0783" w:rsidRDefault="002B0783" w:rsidP="002B07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правление и контроль за реализацией подпрограммы осуществляет Администрация Каратузского района, которая обеспечивает подготовку и реализацию подпрограммных мероприятий, целевое и эффективное использование бюджетных средств, готовит информацию о ходе реализации подпрограммы за отчетный квартал и по итогам за год. </w:t>
      </w:r>
    </w:p>
    <w:p w:rsidR="002B0783" w:rsidRPr="002B0783" w:rsidRDefault="002B0783" w:rsidP="002B07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подпрограммой включает в себя периодическую отчетность о реализации подпрограммных мероприятий и рациональном использовании финансовых средств, в соответствии с постановлением администрации Каратузского района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№ 674-п от 24.08.2020 г «Об утверждении Порядка принятия решений о разработке муниципальных программ Каратузского района, их формировании и реализации»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Корректировка подпрограммы, в том числе включение в нее новых мероприятий, а также продление срока ее реализации осуществляется в установленном порядке. Заказчик подпрограммы по итогам реализации подпрограммы уточняет объемы средств, необходимых для финансирования в очередном году.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утренний финансовый контроль осуществляется финансовым управлением администрации Каратузского района в соответствии со ст. 269.2 Бюджетного кодекса Российской Федерации.</w:t>
      </w:r>
    </w:p>
    <w:p w:rsidR="00C012B5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нешний муниципальный финансовый контроль осуществляется контрольно – счетным органом Каратузского района в соответствии со ст. 268 Бюджетного кодекса Российской Федерации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Default="002B0783" w:rsidP="002B0783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1 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2B0783" w:rsidRPr="002B0783" w:rsidRDefault="002B0783" w:rsidP="002B0783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целевых индикаторов подпрограммы</w:t>
      </w:r>
    </w:p>
    <w:p w:rsidR="002B0783" w:rsidRPr="002B0783" w:rsidRDefault="002B0783" w:rsidP="002B0783">
      <w:pPr>
        <w:autoSpaceDE w:val="0"/>
        <w:spacing w:after="0" w:line="240" w:lineRule="auto"/>
        <w:ind w:firstLine="54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pPr w:leftFromText="180" w:rightFromText="180" w:vertAnchor="text" w:horzAnchor="margin" w:tblpY="13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1276"/>
        <w:gridCol w:w="1985"/>
        <w:gridCol w:w="992"/>
        <w:gridCol w:w="992"/>
        <w:gridCol w:w="992"/>
        <w:gridCol w:w="851"/>
      </w:tblGrid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Единица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br/>
              <w:t>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сточник</w:t>
            </w:r>
          </w:p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</w:t>
            </w:r>
          </w:p>
        </w:tc>
      </w:tr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: Обеспечение предупреждения возникновения и развития проявлений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. </w:t>
            </w:r>
            <w:r w:rsidRPr="002B0783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Информирование населения по вопросам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widowControl w:val="0"/>
              <w:shd w:val="clear" w:color="auto" w:fill="FFFFFF"/>
              <w:tabs>
                <w:tab w:val="left" w:pos="-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оказатели результативности 1. Информированность жителей района по тематике противодействия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терроризму и экстремиз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% от численности населения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78,3</w:t>
            </w:r>
          </w:p>
        </w:tc>
      </w:tr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религиозных конфесс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оказатели результативности 2. Количество проявлений терроризма и экстремизма, создание экстремистских группировок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лучае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ведомственн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/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spacing w:after="0" w:line="240" w:lineRule="auto"/>
        <w:ind w:left="6804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риложение № 2 к подпрограмме «Профилактика терроризма и экстремизма, а также минимизации и (или) ликвидации последствий проявления терроризма и экстремизма»</w:t>
      </w: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еречень мероприятий подпрограммы.</w:t>
      </w:r>
    </w:p>
    <w:p w:rsidR="002B0783" w:rsidRPr="002B0783" w:rsidRDefault="002B0783" w:rsidP="002B0783">
      <w:pPr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3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347"/>
        <w:gridCol w:w="850"/>
        <w:gridCol w:w="426"/>
        <w:gridCol w:w="567"/>
        <w:gridCol w:w="851"/>
        <w:gridCol w:w="425"/>
        <w:gridCol w:w="708"/>
        <w:gridCol w:w="709"/>
        <w:gridCol w:w="709"/>
        <w:gridCol w:w="992"/>
        <w:gridCol w:w="76"/>
        <w:gridCol w:w="2078"/>
        <w:gridCol w:w="76"/>
      </w:tblGrid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  <w:vMerge w:val="restart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2347" w:type="dxa"/>
            <w:vMerge w:val="restart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и, задачи, мероприятия подпрограммы</w:t>
            </w:r>
          </w:p>
        </w:tc>
        <w:tc>
          <w:tcPr>
            <w:tcW w:w="850" w:type="dxa"/>
            <w:vMerge w:val="restart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269" w:type="dxa"/>
            <w:gridSpan w:val="4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118" w:type="dxa"/>
            <w:gridSpan w:val="4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  <w:vMerge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Merge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vMerge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2 год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3 год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024 год</w:t>
            </w:r>
          </w:p>
        </w:tc>
        <w:tc>
          <w:tcPr>
            <w:tcW w:w="992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234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426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851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25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70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992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0" w:type="dxa"/>
            <w:gridSpan w:val="11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Цель подпрограммы: Обеспечение предупреждения возникновения и развития проявлений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терроризма и экстремизма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0" w:type="dxa"/>
            <w:gridSpan w:val="11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Задача 1 Информирование населения по вопросам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ротиводействия терроризму и экстремизму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1.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Информирование жителей Каратузского района о тактике действий при угрозе возникновения  чрезвычайной ситуации и террористических актов, посредст</w:t>
            </w:r>
            <w:r w:rsidRPr="002B0783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>вом размещения информации в средствах массовой информации.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40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СМИ (3 статьи ежегодно).</w:t>
            </w: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2.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Приобретение буклетов, плакатов, памяток </w:t>
            </w:r>
            <w:r w:rsidRPr="002B0783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 314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50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0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3,0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обретение памяток, плакатов, буклетов (ежегодно в количестве до 600 шт.).</w:t>
            </w: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3. Проведение мероприятий по распространению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 буклетов, плакатов, памяток </w:t>
            </w:r>
            <w:r w:rsidRPr="002B0783">
              <w:rPr>
                <w:rFonts w:ascii="Times New Roman" w:hAnsi="Times New Roman" w:cs="Times New Roman"/>
                <w:color w:val="auto"/>
                <w:spacing w:val="-2"/>
                <w:kern w:val="0"/>
                <w:sz w:val="12"/>
                <w:szCs w:val="12"/>
              </w:rPr>
              <w:t xml:space="preserve">и рекомендаций для учреждений, предприятий,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рганизаций и населения района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по вопросам обеспечения безопасности жизнедеятельности.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60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пространение для населения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амяток, плакатов, буклетов (ежегодно в количестве до 600 шт.).</w:t>
            </w: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Мероприятие 4. Информирование граждан о наличии телефонных линий для </w:t>
            </w:r>
            <w:r w:rsidRPr="002B0783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>сообщения фактов ЧС, экстремистской и террори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ической деятельности, посредством СМИ и размещение на официальном сайте администрации Каратузского района.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70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tabs>
                <w:tab w:val="left" w:pos="301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публикование информации в газете «Знамя труда» (3 статьи ежегодно) и размещение на официальном сайте администрации Каратузского района.</w:t>
            </w:r>
          </w:p>
        </w:tc>
      </w:tr>
      <w:tr w:rsidR="002B0783" w:rsidRPr="002B0783" w:rsidTr="002B0783">
        <w:trPr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660" w:type="dxa"/>
            <w:gridSpan w:val="11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Задача 2. Пропаганда толерантного поведения к людям других национальностей и </w:t>
            </w:r>
            <w:r w:rsidRPr="002B0783">
              <w:rPr>
                <w:rFonts w:ascii="Times New Roman" w:hAnsi="Times New Roman" w:cs="Times New Roman"/>
                <w:spacing w:val="-1"/>
                <w:kern w:val="0"/>
                <w:sz w:val="12"/>
                <w:szCs w:val="12"/>
              </w:rPr>
              <w:t>религиозных конфессий.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ероприятие 1.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2B0783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 xml:space="preserve">приятий: фестивалей, конкурсов, викторин и т.д. с </w:t>
            </w:r>
            <w:r w:rsidRPr="002B0783">
              <w:rPr>
                <w:rFonts w:ascii="Times New Roman" w:hAnsi="Times New Roman" w:cs="Times New Roman"/>
                <w:color w:val="auto"/>
                <w:spacing w:val="1"/>
                <w:kern w:val="0"/>
                <w:sz w:val="12"/>
                <w:szCs w:val="12"/>
              </w:rPr>
              <w:t xml:space="preserve">целью формирования у граждан уважительного </w:t>
            </w: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 xml:space="preserve">отношения к традициям и обычаям различных </w:t>
            </w: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родов и национальностей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</w:t>
            </w: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314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20022080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1,5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4,5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  <w:t>Организация и проведение тематических меро</w:t>
            </w:r>
            <w:r w:rsidRPr="002B0783">
              <w:rPr>
                <w:rFonts w:ascii="Times New Roman" w:hAnsi="Times New Roman" w:cs="Times New Roman"/>
                <w:color w:val="auto"/>
                <w:spacing w:val="2"/>
                <w:kern w:val="0"/>
                <w:sz w:val="12"/>
                <w:szCs w:val="12"/>
              </w:rPr>
              <w:t>приятий: фестивалей, конкурсов, викторин в количестве 2 мероприятий ежегодно.</w:t>
            </w: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подпрограмме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color w:val="auto"/>
                <w:spacing w:val="-1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1"/>
          <w:wAfter w:w="76" w:type="dxa"/>
          <w:trHeight w:val="20"/>
        </w:trPr>
        <w:tc>
          <w:tcPr>
            <w:tcW w:w="488" w:type="dxa"/>
          </w:tcPr>
          <w:p w:rsidR="002B0783" w:rsidRPr="002B0783" w:rsidRDefault="002B0783" w:rsidP="002B07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234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страция Каратузского района</w:t>
            </w:r>
          </w:p>
        </w:tc>
        <w:tc>
          <w:tcPr>
            <w:tcW w:w="850" w:type="dxa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67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851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Х</w:t>
            </w:r>
          </w:p>
        </w:tc>
        <w:tc>
          <w:tcPr>
            <w:tcW w:w="708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709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2,50</w:t>
            </w:r>
          </w:p>
        </w:tc>
        <w:tc>
          <w:tcPr>
            <w:tcW w:w="992" w:type="dxa"/>
            <w:vAlign w:val="center"/>
          </w:tcPr>
          <w:p w:rsidR="002B0783" w:rsidRPr="002B0783" w:rsidRDefault="002B0783" w:rsidP="002B0783">
            <w:pPr>
              <w:spacing w:after="0" w:line="240" w:lineRule="auto"/>
              <w:ind w:left="-93" w:right="-108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7,50</w:t>
            </w:r>
          </w:p>
        </w:tc>
        <w:tc>
          <w:tcPr>
            <w:tcW w:w="2154" w:type="dxa"/>
            <w:gridSpan w:val="2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ind w:left="80" w:right="-108"/>
              <w:outlineLvl w:val="0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05.07.2022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с. Каратузское                     </w:t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№ 521-п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28</w:t>
      </w:r>
      <w:r w:rsidRPr="002B0783">
        <w:rPr>
          <w:rFonts w:ascii="Times New Roman" w:eastAsia="SimSun" w:hAnsi="Times New Roman" w:cs="Times New Roman"/>
          <w:bCs/>
          <w:color w:val="auto"/>
          <w:kern w:val="1"/>
          <w:sz w:val="12"/>
          <w:szCs w:val="12"/>
          <w:lang w:eastAsia="ar-SA"/>
        </w:rPr>
        <w:t>.10.2021 № 891-п «Об утверждении муниципальной программы «Обеспечение жизнедеятельности Каратузского района»</w:t>
      </w:r>
    </w:p>
    <w:p w:rsidR="002B0783" w:rsidRPr="002B0783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>В соответствии со статьей 179 Бюджетного кодекса Российской Федерации, постановлением администрации Каратузского района от 24.08.2020 № 674-п «Об утверждении Порядка принятия решений о разработке муниципальных программ Каратузского района, их формировании и реализации», руководствуясь ст.28 Устава Муниципального образования «Каратузский район», ПОСТАНОВЛЯЮ:</w:t>
      </w:r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 Внести изменения в приложение к постановлению администрации Каратузского района от 28.10.2021 № 891-п «Об утверждении муниципальной программы «Обеспечение жизнедеятельности Каратузского района» следующие изменения:</w:t>
      </w:r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1.1. Приложение № 2 к подпрограмме «Обеспечение и реализации муниципальной программы и прочие мероприятия» изменить и изложить в новой редакции согласно, приложению  к настоящему постановлению.</w:t>
      </w:r>
      <w:bookmarkStart w:id="2" w:name="_GoBack"/>
      <w:bookmarkEnd w:id="2"/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2. Контроль за исполнением настоящего постановления возложить на  А.Н. Цитовича – заместитель главы района по жизнеобеспечению и оперативным вопросам. </w:t>
      </w:r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3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right="-1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2B0783" w:rsidP="002B0783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Глава района </w:t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К.А. Тюнин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spacing w:after="0" w:line="240" w:lineRule="auto"/>
        <w:ind w:left="878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 к постановлению администрации  Каратузского района  </w:t>
      </w:r>
    </w:p>
    <w:p w:rsidR="002B0783" w:rsidRPr="002B0783" w:rsidRDefault="002B0783" w:rsidP="002B0783">
      <w:pPr>
        <w:spacing w:after="0" w:line="240" w:lineRule="auto"/>
        <w:ind w:left="8789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т 05.07.2022 №  521-п  </w:t>
      </w:r>
    </w:p>
    <w:p w:rsidR="002B0783" w:rsidRPr="002B0783" w:rsidRDefault="002B0783" w:rsidP="002B0783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                        </w:t>
      </w:r>
    </w:p>
    <w:p w:rsidR="002B0783" w:rsidRPr="002B0783" w:rsidRDefault="002B0783" w:rsidP="002B078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Приложение № 2 </w:t>
      </w: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к подпрограмме </w:t>
      </w:r>
    </w:p>
    <w:p w:rsidR="002B0783" w:rsidRPr="002B0783" w:rsidRDefault="002B0783" w:rsidP="002B0783">
      <w:pPr>
        <w:spacing w:after="0" w:line="240" w:lineRule="auto"/>
        <w:jc w:val="right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«Обеспечение реализации муниципальной </w:t>
      </w:r>
    </w:p>
    <w:p w:rsidR="002B0783" w:rsidRPr="002B0783" w:rsidRDefault="002B0783" w:rsidP="002B0783">
      <w:pPr>
        <w:spacing w:after="0" w:line="240" w:lineRule="auto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программы и прочие мероприятия»</w:t>
      </w: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ind w:left="8505"/>
        <w:outlineLvl w:val="2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B0783" w:rsidRPr="002B0783" w:rsidRDefault="002B0783" w:rsidP="002B0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2B0783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ЕРЕЧЕНЬ МЕРОПРИЯТИЙ ПОДПРОГРАММЫ  </w:t>
      </w:r>
    </w:p>
    <w:p w:rsidR="002B0783" w:rsidRPr="002B0783" w:rsidRDefault="002B0783" w:rsidP="002B0783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11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1"/>
        <w:gridCol w:w="1396"/>
        <w:gridCol w:w="1110"/>
        <w:gridCol w:w="531"/>
        <w:gridCol w:w="524"/>
        <w:gridCol w:w="935"/>
        <w:gridCol w:w="436"/>
        <w:gridCol w:w="7"/>
        <w:gridCol w:w="851"/>
        <w:gridCol w:w="850"/>
        <w:gridCol w:w="851"/>
        <w:gridCol w:w="1276"/>
        <w:gridCol w:w="49"/>
        <w:gridCol w:w="1522"/>
        <w:gridCol w:w="49"/>
        <w:gridCol w:w="46"/>
      </w:tblGrid>
      <w:tr w:rsidR="002B0783" w:rsidRPr="002B0783" w:rsidTr="002B0783">
        <w:trPr>
          <w:gridAfter w:val="1"/>
          <w:wAfter w:w="46" w:type="dxa"/>
          <w:trHeight w:val="20"/>
          <w:tblHeader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№ п/п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, отдельное мероприятие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2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асходы по годам реализации программы (тыс. руб.)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2B0783" w:rsidRPr="002B0783" w:rsidTr="002B0783">
        <w:trPr>
          <w:gridAfter w:val="2"/>
          <w:wAfter w:w="95" w:type="dxa"/>
          <w:trHeight w:val="20"/>
          <w:tblHeader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РБС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зП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СР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Р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очередной финансовый год </w:t>
            </w:r>
          </w:p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-й год планового периода</w:t>
            </w:r>
          </w:p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-й год планового периода</w:t>
            </w:r>
          </w:p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202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на очередной финансовый год и плановый период 2022-2024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2</w:t>
            </w:r>
          </w:p>
        </w:tc>
      </w:tr>
      <w:tr w:rsidR="002B0783" w:rsidRPr="002B0783" w:rsidTr="002B0783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Цель программы: Повышение эффективности оказываемых муниципальных услуг в сфере жизнедеятельности</w:t>
            </w:r>
          </w:p>
        </w:tc>
      </w:tr>
      <w:tr w:rsidR="002B0783" w:rsidRPr="002B0783" w:rsidTr="002B0783">
        <w:trPr>
          <w:cantSplit/>
          <w:trHeight w:val="2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043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B0783" w:rsidRPr="002B0783" w:rsidRDefault="002B0783" w:rsidP="002B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Задачи: 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83" w:rsidRPr="002B0783" w:rsidRDefault="002B0783" w:rsidP="002B0783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tabs>
                <w:tab w:val="left" w:pos="474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Мероприятие 1: Расходы на содержание муниципального  казенного  учреждения  по обеспечению жизнедеятельности района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31262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861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8487,47</w:t>
            </w:r>
          </w:p>
        </w:tc>
        <w:tc>
          <w:tcPr>
            <w:tcW w:w="15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783" w:rsidRPr="002B0783" w:rsidRDefault="002B0783" w:rsidP="002B0783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Бесперебойное обеспечение всех объектов жизнедеятельности района</w:t>
            </w: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7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 427,1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9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9341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640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623,21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453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5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164,02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060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87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14,57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,61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,0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011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62002650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3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8,15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 по отдельному мероприятию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6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127543,13</w:t>
            </w:r>
          </w:p>
        </w:tc>
        <w:tc>
          <w:tcPr>
            <w:tcW w:w="15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 том числе: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</w:rPr>
            </w:pPr>
          </w:p>
        </w:tc>
        <w:tc>
          <w:tcPr>
            <w:tcW w:w="15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  <w:tr w:rsidR="002B0783" w:rsidRPr="002B0783" w:rsidTr="002B0783">
        <w:trPr>
          <w:gridAfter w:val="2"/>
          <w:wAfter w:w="95" w:type="dxa"/>
          <w:trHeight w:val="20"/>
        </w:trPr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ГРБС 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мини</w:t>
            </w:r>
          </w:p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трация района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01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6603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>4046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783" w:rsidRPr="002B0783" w:rsidRDefault="002B0783" w:rsidP="002B0783">
            <w:pPr>
              <w:spacing w:after="0" w:line="240" w:lineRule="auto"/>
              <w:rPr>
                <w:rFonts w:ascii="Times New Roman" w:hAnsi="Times New Roman" w:cs="Times New Roman"/>
                <w:kern w:val="0"/>
                <w:sz w:val="12"/>
                <w:szCs w:val="12"/>
                <w:highlight w:val="yellow"/>
                <w:lang w:val="en-US"/>
              </w:rPr>
            </w:pPr>
            <w:r w:rsidRPr="002B0783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    127543,13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83" w:rsidRPr="002B0783" w:rsidRDefault="002B0783" w:rsidP="002B07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>
      <w:pPr>
        <w:spacing w:after="200" w:line="276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Pr="00CF16BA" w:rsidRDefault="002B0783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098" style="position:absolute;margin-left:26.45pt;margin-top:121.65pt;width:511.7pt;height:97.75pt;z-index:25167257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099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00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2B0783" w:rsidRPr="00893B63" w:rsidRDefault="002B0783" w:rsidP="002B07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2B0783" w:rsidRPr="00893B63" w:rsidRDefault="002B0783" w:rsidP="002B07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5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2B0783" w:rsidRPr="00893B63" w:rsidRDefault="002B0783" w:rsidP="002B07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2B0783" w:rsidRPr="00893B63" w:rsidRDefault="002B0783" w:rsidP="002B07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2B0783" w:rsidRPr="00DF541A" w:rsidRDefault="002B0783" w:rsidP="002B0783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01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sectPr w:rsidR="00C012B5" w:rsidRPr="00CF16BA" w:rsidSect="00BB6B0E">
      <w:headerReference w:type="default" r:id="rId16"/>
      <w:footerReference w:type="default" r:id="rId17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739" w:rsidRDefault="00B50739" w:rsidP="00D368D1">
      <w:pPr>
        <w:spacing w:after="0" w:line="240" w:lineRule="auto"/>
      </w:pPr>
      <w:r>
        <w:separator/>
      </w:r>
    </w:p>
  </w:endnote>
  <w:endnote w:type="continuationSeparator" w:id="0">
    <w:p w:rsidR="00B50739" w:rsidRDefault="00B50739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783">
          <w:rPr>
            <w:noProof/>
          </w:rPr>
          <w:t>12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739" w:rsidRDefault="00B50739" w:rsidP="00D368D1">
      <w:pPr>
        <w:spacing w:after="0" w:line="240" w:lineRule="auto"/>
      </w:pPr>
      <w:r>
        <w:separator/>
      </w:r>
    </w:p>
  </w:footnote>
  <w:footnote w:type="continuationSeparator" w:id="0">
    <w:p w:rsidR="00B50739" w:rsidRDefault="00B50739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2263"/>
    </w:tblGrid>
    <w:tr w:rsidR="0075296C" w:rsidRPr="00C012B5" w:rsidTr="0017370C">
      <w:tc>
        <w:tcPr>
          <w:tcW w:w="4012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E818F0">
          <w:pPr>
            <w:pStyle w:val="a3"/>
            <w:jc w:val="right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 w:val="24"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B0783">
                <w:rPr>
                  <w:rFonts w:ascii="Times New Roman" w:hAnsi="Times New Roman" w:cs="Times New Roman"/>
                  <w:b/>
                  <w:bCs/>
                  <w:caps/>
                  <w:sz w:val="24"/>
                  <w:szCs w:val="24"/>
                </w:rPr>
                <w:t>№</w:t>
              </w:r>
              <w:r w:rsidR="002B0783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28 </w:t>
              </w:r>
              <w:r w:rsidR="002B0783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Вести</w:t>
              </w:r>
              <w:r w:rsidR="002B0783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 xml:space="preserve"> </w:t>
              </w:r>
              <w:r w:rsidR="002B0783">
                <w:rPr>
                  <w:rFonts w:ascii="CyrillicOld" w:hAnsi="CyrillicOld" w:cs="CyrillicOld"/>
                  <w:b/>
                  <w:bCs/>
                  <w:caps/>
                  <w:sz w:val="24"/>
                  <w:szCs w:val="24"/>
                </w:rPr>
                <w:t>муниципаль</w:t>
              </w:r>
              <w:r w:rsidR="002B0783">
                <w:rPr>
                  <w:rFonts w:ascii="CyrillicOld" w:hAnsi="CyrillicOld"/>
                  <w:b/>
                  <w:bCs/>
                  <w:caps/>
                  <w:sz w:val="24"/>
                  <w:szCs w:val="24"/>
                </w:rPr>
                <w:t>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7-08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988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2B0783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8 июля 2022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47AAC20"/>
    <w:name w:val="WW8Num2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Symbol" w:hAnsi="Symbol" w:cs="Symbol"/>
        <w:spacing w:val="-6"/>
        <w:sz w:val="12"/>
        <w:szCs w:val="12"/>
      </w:r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E297644"/>
    <w:multiLevelType w:val="hybridMultilevel"/>
    <w:tmpl w:val="4FFE45EA"/>
    <w:lvl w:ilvl="0" w:tplc="231666F6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2A75"/>
    <w:multiLevelType w:val="hybridMultilevel"/>
    <w:tmpl w:val="35B24088"/>
    <w:lvl w:ilvl="0" w:tplc="6CF440D2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C73DC"/>
    <w:multiLevelType w:val="hybridMultilevel"/>
    <w:tmpl w:val="11B2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A4774"/>
    <w:multiLevelType w:val="hybridMultilevel"/>
    <w:tmpl w:val="21E831AE"/>
    <w:lvl w:ilvl="0" w:tplc="D10653EE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B0783"/>
    <w:rsid w:val="002C5332"/>
    <w:rsid w:val="002C5C30"/>
    <w:rsid w:val="002D0DCE"/>
    <w:rsid w:val="002D2C6E"/>
    <w:rsid w:val="002D3408"/>
    <w:rsid w:val="002D5EF3"/>
    <w:rsid w:val="002D7716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D84"/>
    <w:rsid w:val="008746EB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39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6658216C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ratuzraion.ru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karatuzraion.ru" TargetMode="External"/><Relationship Id="rId10" Type="http://schemas.openxmlformats.org/officeDocument/2006/relationships/hyperlink" Target="../../../../../&#1041;&#1086;&#1076;&#1088;&#1086;&#1074;&#1072;/Desktop/&#1055;&#1088;&#1080;&#1083;&#1086;&#1078;&#1077;&#1085;&#1080;&#1103;%20&#1052;&#1091;&#1085;&#1080;&#1094;&#1080;&#1087;&#1072;&#1083;&#1100;&#1085;&#1086;&#1081;%20&#1087;&#1088;&#1086;&#1075;&#1088;&#1072;&#1084;&#1084;&#1099;%202020.xlsx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D86B1A3640250B1E28FA877E91A413FDDA51018155EA2A35D1252C761FBC4643EA0C2142EEAC7C56B9B8E78B678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116A01"/>
    <w:rsid w:val="001427F8"/>
    <w:rsid w:val="001E0DF6"/>
    <w:rsid w:val="001F324A"/>
    <w:rsid w:val="002116DD"/>
    <w:rsid w:val="002123F8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3383A"/>
    <w:rsid w:val="00B67005"/>
    <w:rsid w:val="00C0270D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31B54-4244-4A03-ABDA-01DBA22A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5</TotalTime>
  <Pages>13</Pages>
  <Words>14121</Words>
  <Characters>80490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228 	Вести муниципального образования «Каратузский район»</vt:lpstr>
    </vt:vector>
  </TitlesOfParts>
  <Company>Администрация</Company>
  <LinksUpToDate>false</LinksUpToDate>
  <CharactersWithSpaces>9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28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05</cp:revision>
  <cp:lastPrinted>2015-10-19T01:09:00Z</cp:lastPrinted>
  <dcterms:created xsi:type="dcterms:W3CDTF">2014-02-28T06:38:00Z</dcterms:created>
  <dcterms:modified xsi:type="dcterms:W3CDTF">2022-07-25T06:11:00Z</dcterms:modified>
</cp:coreProperties>
</file>